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97" w:rsidRPr="008B6197" w:rsidRDefault="008B6197" w:rsidP="005D13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5D134C" w:rsidRPr="008B6197" w:rsidRDefault="00334BBA" w:rsidP="005D134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8B6197">
        <w:rPr>
          <w:rFonts w:ascii="Arial" w:hAnsi="Arial" w:cs="Arial"/>
          <w:shd w:val="clear" w:color="auto" w:fill="FFFFFF"/>
        </w:rPr>
        <w:t xml:space="preserve">El </w:t>
      </w:r>
      <w:r w:rsidR="005D134C" w:rsidRPr="008B6197">
        <w:rPr>
          <w:rFonts w:ascii="Arial" w:hAnsi="Arial" w:cs="Arial"/>
        </w:rPr>
        <w:t xml:space="preserve"> Artículo 5° del </w:t>
      </w:r>
      <w:r w:rsidRPr="008B6197">
        <w:rPr>
          <w:rFonts w:ascii="Arial" w:hAnsi="Arial" w:cs="Arial"/>
        </w:rPr>
        <w:t xml:space="preserve">Reglamento de Servicio Social </w:t>
      </w:r>
      <w:r w:rsidR="005D134C" w:rsidRPr="008B6197">
        <w:rPr>
          <w:rFonts w:ascii="Arial" w:hAnsi="Arial" w:cs="Arial"/>
        </w:rPr>
        <w:t>define al Informe Mensua</w:t>
      </w:r>
      <w:r w:rsidRPr="008B6197">
        <w:rPr>
          <w:rFonts w:ascii="Arial" w:hAnsi="Arial" w:cs="Arial"/>
        </w:rPr>
        <w:t xml:space="preserve">l como: </w:t>
      </w:r>
      <w:r w:rsidR="005D134C" w:rsidRPr="008B6197">
        <w:rPr>
          <w:rFonts w:ascii="Arial" w:hAnsi="Arial" w:cs="Arial"/>
        </w:rPr>
        <w:t>El documento que deberán presentar en forma periódica quienes estén participando en el Sistema de Servicio Social Universitario, con base en una realidad identificada, de las actividades realizadas y contenidas en el Proyecto de Servicio Social</w:t>
      </w:r>
      <w:r w:rsidRPr="008B6197">
        <w:rPr>
          <w:rFonts w:ascii="Arial" w:hAnsi="Arial" w:cs="Arial"/>
        </w:rPr>
        <w:t>.</w:t>
      </w:r>
    </w:p>
    <w:p w:rsidR="008354CF" w:rsidRPr="008B6197" w:rsidRDefault="008354CF" w:rsidP="008354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9239FE" w:rsidRPr="008B6197" w:rsidRDefault="00D934BF" w:rsidP="00D934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>De acuerdo con el A</w:t>
      </w:r>
      <w:r w:rsidR="00334BBA" w:rsidRPr="008B6197">
        <w:rPr>
          <w:rFonts w:ascii="Arial" w:hAnsi="Arial" w:cs="Arial"/>
        </w:rPr>
        <w:t xml:space="preserve">rtículo 47 del Reglamento de Servicio Social, </w:t>
      </w:r>
      <w:r w:rsidR="0052316E" w:rsidRPr="008B6197">
        <w:rPr>
          <w:rFonts w:ascii="Arial" w:hAnsi="Arial" w:cs="Arial"/>
        </w:rPr>
        <w:t xml:space="preserve">los informes mensuales deben entregarse a la Coordinación </w:t>
      </w:r>
      <w:r w:rsidRPr="008B6197">
        <w:rPr>
          <w:rFonts w:ascii="Arial" w:hAnsi="Arial" w:cs="Arial"/>
        </w:rPr>
        <w:t>de Servicio S</w:t>
      </w:r>
      <w:r w:rsidR="00334BBA" w:rsidRPr="008B6197">
        <w:rPr>
          <w:rFonts w:ascii="Arial" w:hAnsi="Arial" w:cs="Arial"/>
        </w:rPr>
        <w:t>ocial</w:t>
      </w:r>
      <w:r w:rsidR="0052316E" w:rsidRPr="008B6197">
        <w:rPr>
          <w:rFonts w:ascii="Arial" w:hAnsi="Arial" w:cs="Arial"/>
        </w:rPr>
        <w:t xml:space="preserve"> de la Unidad Académica, deben auto</w:t>
      </w:r>
      <w:r w:rsidRPr="008B6197">
        <w:rPr>
          <w:rFonts w:ascii="Arial" w:hAnsi="Arial" w:cs="Arial"/>
        </w:rPr>
        <w:t>rizarse por la Unidad Receptora y A</w:t>
      </w:r>
      <w:r w:rsidR="0052316E" w:rsidRPr="008B6197">
        <w:rPr>
          <w:rFonts w:ascii="Arial" w:hAnsi="Arial" w:cs="Arial"/>
        </w:rPr>
        <w:t>sesor</w:t>
      </w:r>
      <w:r w:rsidRPr="008B6197">
        <w:rPr>
          <w:rFonts w:ascii="Arial" w:hAnsi="Arial" w:cs="Arial"/>
        </w:rPr>
        <w:t xml:space="preserve"> (a)</w:t>
      </w:r>
      <w:r w:rsidR="0052316E" w:rsidRPr="008B6197">
        <w:rPr>
          <w:rFonts w:ascii="Arial" w:hAnsi="Arial" w:cs="Arial"/>
        </w:rPr>
        <w:t xml:space="preserve"> </w:t>
      </w:r>
      <w:r w:rsidRPr="008B6197">
        <w:rPr>
          <w:rFonts w:ascii="Arial" w:hAnsi="Arial" w:cs="Arial"/>
        </w:rPr>
        <w:t xml:space="preserve"> de Proyecto, </w:t>
      </w:r>
      <w:r w:rsidR="0052316E" w:rsidRPr="008B6197">
        <w:rPr>
          <w:rFonts w:ascii="Arial" w:hAnsi="Arial" w:cs="Arial"/>
        </w:rPr>
        <w:t xml:space="preserve">deben contener mínimamente los siguientes requisitos: </w:t>
      </w:r>
      <w:r w:rsidR="00334BBA" w:rsidRPr="008B6197">
        <w:rPr>
          <w:rFonts w:ascii="Arial" w:hAnsi="Arial" w:cs="Arial"/>
        </w:rPr>
        <w:t xml:space="preserve"> </w:t>
      </w:r>
    </w:p>
    <w:p w:rsidR="009239FE" w:rsidRPr="008B6197" w:rsidRDefault="009239FE" w:rsidP="009239F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239FE" w:rsidRPr="008B6197" w:rsidRDefault="00D934BF" w:rsidP="009239F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 xml:space="preserve">I. </w:t>
      </w:r>
      <w:r w:rsidR="009239FE" w:rsidRPr="008B6197">
        <w:rPr>
          <w:rFonts w:ascii="Arial" w:hAnsi="Arial" w:cs="Arial"/>
        </w:rPr>
        <w:t xml:space="preserve"> Actividades realizadas</w:t>
      </w:r>
      <w:r w:rsidR="00306539">
        <w:rPr>
          <w:rFonts w:ascii="Arial" w:hAnsi="Arial" w:cs="Arial"/>
        </w:rPr>
        <w:t>:</w:t>
      </w:r>
      <w:r w:rsidR="009239FE" w:rsidRPr="008B6197">
        <w:rPr>
          <w:rFonts w:ascii="Arial" w:hAnsi="Arial" w:cs="Arial"/>
        </w:rPr>
        <w:t xml:space="preserve"> </w:t>
      </w:r>
    </w:p>
    <w:p w:rsidR="009239FE" w:rsidRPr="008B6197" w:rsidRDefault="00D934BF" w:rsidP="007672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 xml:space="preserve">a. </w:t>
      </w:r>
      <w:r w:rsidR="008354CF" w:rsidRPr="008B6197">
        <w:rPr>
          <w:rFonts w:ascii="Arial" w:hAnsi="Arial" w:cs="Arial"/>
        </w:rPr>
        <w:t xml:space="preserve">Administrativas: </w:t>
      </w:r>
    </w:p>
    <w:p w:rsidR="00D934BF" w:rsidRPr="008B6197" w:rsidRDefault="009239FE" w:rsidP="007672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>Son</w:t>
      </w:r>
      <w:r w:rsidR="00BE2172" w:rsidRPr="008B6197">
        <w:rPr>
          <w:rFonts w:ascii="Arial" w:hAnsi="Arial" w:cs="Arial"/>
        </w:rPr>
        <w:t xml:space="preserve"> actividades que </w:t>
      </w:r>
      <w:r w:rsidRPr="008B6197">
        <w:rPr>
          <w:rFonts w:ascii="Arial" w:hAnsi="Arial" w:cs="Arial"/>
        </w:rPr>
        <w:t xml:space="preserve">se realizan en </w:t>
      </w:r>
      <w:r w:rsidR="008354CF" w:rsidRPr="008B6197">
        <w:rPr>
          <w:rFonts w:ascii="Arial" w:hAnsi="Arial" w:cs="Arial"/>
        </w:rPr>
        <w:t xml:space="preserve"> </w:t>
      </w:r>
      <w:r w:rsidR="00D934BF" w:rsidRPr="008B6197">
        <w:rPr>
          <w:rFonts w:ascii="Arial" w:hAnsi="Arial" w:cs="Arial"/>
        </w:rPr>
        <w:t>la Unidad R</w:t>
      </w:r>
      <w:r w:rsidR="002276EE" w:rsidRPr="008B6197">
        <w:rPr>
          <w:rFonts w:ascii="Arial" w:hAnsi="Arial" w:cs="Arial"/>
        </w:rPr>
        <w:t>eceptora</w:t>
      </w:r>
      <w:r w:rsidR="00D934BF" w:rsidRPr="008B6197">
        <w:rPr>
          <w:rFonts w:ascii="Arial" w:hAnsi="Arial" w:cs="Arial"/>
        </w:rPr>
        <w:t xml:space="preserve">,  necesarias </w:t>
      </w:r>
      <w:r w:rsidR="008354CF" w:rsidRPr="008B6197">
        <w:rPr>
          <w:rFonts w:ascii="Arial" w:hAnsi="Arial" w:cs="Arial"/>
        </w:rPr>
        <w:t xml:space="preserve"> para hacer fact</w:t>
      </w:r>
      <w:r w:rsidR="00DF6161" w:rsidRPr="008B6197">
        <w:rPr>
          <w:rFonts w:ascii="Arial" w:hAnsi="Arial" w:cs="Arial"/>
        </w:rPr>
        <w:t>ible la operación institucional, e</w:t>
      </w:r>
      <w:r w:rsidR="008354CF" w:rsidRPr="008B6197">
        <w:rPr>
          <w:rFonts w:ascii="Arial" w:hAnsi="Arial" w:cs="Arial"/>
        </w:rPr>
        <w:t xml:space="preserve">jemplo: registrar, archivar, organizar, elaborar formatos, </w:t>
      </w:r>
      <w:r w:rsidR="00BE2172" w:rsidRPr="008B6197">
        <w:rPr>
          <w:rFonts w:ascii="Arial" w:hAnsi="Arial" w:cs="Arial"/>
        </w:rPr>
        <w:t>entre otras.</w:t>
      </w:r>
    </w:p>
    <w:p w:rsidR="00767217" w:rsidRDefault="00767217" w:rsidP="007672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D934BF" w:rsidRPr="008B6197" w:rsidRDefault="00D934BF" w:rsidP="007672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 xml:space="preserve">b. </w:t>
      </w:r>
      <w:r w:rsidR="004423EF" w:rsidRPr="008B6197">
        <w:rPr>
          <w:rFonts w:ascii="Arial" w:hAnsi="Arial" w:cs="Arial"/>
        </w:rPr>
        <w:t>A</w:t>
      </w:r>
      <w:r w:rsidR="008354CF" w:rsidRPr="008B6197">
        <w:rPr>
          <w:rFonts w:ascii="Arial" w:hAnsi="Arial" w:cs="Arial"/>
        </w:rPr>
        <w:t xml:space="preserve">sistenciales: </w:t>
      </w:r>
    </w:p>
    <w:p w:rsidR="00D934BF" w:rsidRPr="008B6197" w:rsidRDefault="00D934BF" w:rsidP="007672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>A</w:t>
      </w:r>
      <w:r w:rsidR="002B3882" w:rsidRPr="008B6197">
        <w:rPr>
          <w:rFonts w:ascii="Arial" w:hAnsi="Arial" w:cs="Arial"/>
        </w:rPr>
        <w:t>cciones que se relacionan directamente</w:t>
      </w:r>
      <w:r w:rsidR="00DF6161" w:rsidRPr="008B6197">
        <w:rPr>
          <w:rFonts w:ascii="Arial" w:hAnsi="Arial" w:cs="Arial"/>
        </w:rPr>
        <w:t xml:space="preserve"> con el apoyo</w:t>
      </w:r>
      <w:r w:rsidR="008354CF" w:rsidRPr="008B6197">
        <w:rPr>
          <w:rFonts w:ascii="Arial" w:hAnsi="Arial" w:cs="Arial"/>
        </w:rPr>
        <w:t xml:space="preserve"> social</w:t>
      </w:r>
      <w:r w:rsidR="004B3FC9" w:rsidRPr="008B6197">
        <w:rPr>
          <w:rFonts w:ascii="Arial" w:hAnsi="Arial" w:cs="Arial"/>
        </w:rPr>
        <w:t xml:space="preserve"> a la comunidad </w:t>
      </w:r>
      <w:r w:rsidR="004423EF" w:rsidRPr="008B6197">
        <w:rPr>
          <w:rFonts w:ascii="Arial" w:hAnsi="Arial" w:cs="Arial"/>
        </w:rPr>
        <w:t xml:space="preserve"> </w:t>
      </w:r>
    </w:p>
    <w:p w:rsidR="00767217" w:rsidRDefault="00767217" w:rsidP="007672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D934BF" w:rsidRPr="008B6197" w:rsidRDefault="004423EF" w:rsidP="007672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 xml:space="preserve">c. </w:t>
      </w:r>
      <w:r w:rsidR="008354CF" w:rsidRPr="008B6197">
        <w:rPr>
          <w:rFonts w:ascii="Arial" w:hAnsi="Arial" w:cs="Arial"/>
        </w:rPr>
        <w:t xml:space="preserve">Docentes: </w:t>
      </w:r>
    </w:p>
    <w:p w:rsidR="008354CF" w:rsidRPr="008B6197" w:rsidRDefault="00D934BF" w:rsidP="007672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>F</w:t>
      </w:r>
      <w:r w:rsidR="004B3FC9" w:rsidRPr="008B6197">
        <w:rPr>
          <w:rFonts w:ascii="Arial" w:hAnsi="Arial" w:cs="Arial"/>
        </w:rPr>
        <w:t xml:space="preserve">unciones de </w:t>
      </w:r>
      <w:r w:rsidR="002276EE" w:rsidRPr="008B6197">
        <w:rPr>
          <w:rFonts w:ascii="Arial" w:hAnsi="Arial" w:cs="Arial"/>
        </w:rPr>
        <w:t xml:space="preserve"> apoyo a </w:t>
      </w:r>
      <w:r w:rsidR="004B3FC9" w:rsidRPr="008B6197">
        <w:rPr>
          <w:rFonts w:ascii="Arial" w:hAnsi="Arial" w:cs="Arial"/>
        </w:rPr>
        <w:t>los procesos</w:t>
      </w:r>
      <w:r w:rsidR="002276EE" w:rsidRPr="008B6197">
        <w:rPr>
          <w:rFonts w:ascii="Arial" w:hAnsi="Arial" w:cs="Arial"/>
        </w:rPr>
        <w:t xml:space="preserve"> académicos, tales como </w:t>
      </w:r>
      <w:r w:rsidR="008354CF" w:rsidRPr="008B6197">
        <w:rPr>
          <w:rFonts w:ascii="Arial" w:hAnsi="Arial" w:cs="Arial"/>
        </w:rPr>
        <w:t>práctica</w:t>
      </w:r>
      <w:r w:rsidR="004B3FC9" w:rsidRPr="008B6197">
        <w:rPr>
          <w:rFonts w:ascii="Arial" w:hAnsi="Arial" w:cs="Arial"/>
        </w:rPr>
        <w:t>s</w:t>
      </w:r>
      <w:r w:rsidR="002276EE" w:rsidRPr="008B6197">
        <w:rPr>
          <w:rFonts w:ascii="Arial" w:hAnsi="Arial" w:cs="Arial"/>
        </w:rPr>
        <w:t xml:space="preserve">, </w:t>
      </w:r>
      <w:r w:rsidR="00767217">
        <w:rPr>
          <w:rFonts w:ascii="Arial" w:hAnsi="Arial" w:cs="Arial"/>
        </w:rPr>
        <w:t xml:space="preserve"> impartición de cursos, </w:t>
      </w:r>
      <w:r w:rsidRPr="008B6197">
        <w:rPr>
          <w:rFonts w:ascii="Arial" w:hAnsi="Arial" w:cs="Arial"/>
        </w:rPr>
        <w:t xml:space="preserve"> talleres, charlas</w:t>
      </w:r>
      <w:r w:rsidR="008354CF" w:rsidRPr="008B6197">
        <w:rPr>
          <w:rFonts w:ascii="Arial" w:hAnsi="Arial" w:cs="Arial"/>
        </w:rPr>
        <w:t xml:space="preserve">, </w:t>
      </w:r>
      <w:r w:rsidR="00BE2172" w:rsidRPr="008B6197">
        <w:rPr>
          <w:rFonts w:ascii="Arial" w:hAnsi="Arial" w:cs="Arial"/>
        </w:rPr>
        <w:t>entre otras.</w:t>
      </w:r>
    </w:p>
    <w:p w:rsidR="00767217" w:rsidRDefault="00767217" w:rsidP="007672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D934BF" w:rsidRPr="008B6197" w:rsidRDefault="004423EF" w:rsidP="007672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 xml:space="preserve">d. </w:t>
      </w:r>
      <w:r w:rsidR="008354CF" w:rsidRPr="008B6197">
        <w:rPr>
          <w:rFonts w:ascii="Arial" w:hAnsi="Arial" w:cs="Arial"/>
        </w:rPr>
        <w:t xml:space="preserve">Investigación: </w:t>
      </w:r>
    </w:p>
    <w:p w:rsidR="00767217" w:rsidRDefault="00D934BF" w:rsidP="007672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 xml:space="preserve">Tareas </w:t>
      </w:r>
      <w:r w:rsidR="004B3FC9" w:rsidRPr="008B6197">
        <w:rPr>
          <w:rFonts w:ascii="Arial" w:hAnsi="Arial" w:cs="Arial"/>
        </w:rPr>
        <w:t>que desempeña</w:t>
      </w:r>
      <w:r w:rsidR="008354CF" w:rsidRPr="008B6197">
        <w:rPr>
          <w:rFonts w:ascii="Arial" w:hAnsi="Arial" w:cs="Arial"/>
        </w:rPr>
        <w:t xml:space="preserve"> el </w:t>
      </w:r>
      <w:r w:rsidRPr="008B6197">
        <w:rPr>
          <w:rFonts w:ascii="Arial" w:hAnsi="Arial" w:cs="Arial"/>
        </w:rPr>
        <w:t xml:space="preserve">Brigadista relacionadas con el proceso de </w:t>
      </w:r>
      <w:r w:rsidR="008354CF" w:rsidRPr="008B6197">
        <w:rPr>
          <w:rFonts w:ascii="Arial" w:hAnsi="Arial" w:cs="Arial"/>
        </w:rPr>
        <w:t xml:space="preserve"> </w:t>
      </w:r>
      <w:r w:rsidR="00306539">
        <w:rPr>
          <w:rFonts w:ascii="Arial" w:hAnsi="Arial" w:cs="Arial"/>
        </w:rPr>
        <w:t xml:space="preserve">  </w:t>
      </w:r>
      <w:r w:rsidR="008354CF" w:rsidRPr="008B6197">
        <w:rPr>
          <w:rFonts w:ascii="Arial" w:hAnsi="Arial" w:cs="Arial"/>
        </w:rPr>
        <w:t>investigación científica, (entrevistas, análisis de campo, análisis documental, etc</w:t>
      </w:r>
      <w:r w:rsidR="00BC18D8" w:rsidRPr="008B6197">
        <w:rPr>
          <w:rFonts w:ascii="Arial" w:hAnsi="Arial" w:cs="Arial"/>
        </w:rPr>
        <w:t>étera</w:t>
      </w:r>
      <w:r w:rsidR="00767217">
        <w:rPr>
          <w:rFonts w:ascii="Arial" w:hAnsi="Arial" w:cs="Arial"/>
        </w:rPr>
        <w:t>).</w:t>
      </w:r>
    </w:p>
    <w:p w:rsidR="00767217" w:rsidRDefault="00767217" w:rsidP="007672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D934BF" w:rsidRPr="008B6197" w:rsidRDefault="004423EF" w:rsidP="007672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 xml:space="preserve">e. </w:t>
      </w:r>
      <w:r w:rsidR="008354CF" w:rsidRPr="008B6197">
        <w:rPr>
          <w:rFonts w:ascii="Arial" w:hAnsi="Arial" w:cs="Arial"/>
        </w:rPr>
        <w:t xml:space="preserve">Actividades complementarias: </w:t>
      </w:r>
    </w:p>
    <w:p w:rsidR="004423EF" w:rsidRDefault="008354CF" w:rsidP="007672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 xml:space="preserve">Son aquellas </w:t>
      </w:r>
      <w:r w:rsidR="00D934BF" w:rsidRPr="008B6197">
        <w:rPr>
          <w:rFonts w:ascii="Arial" w:hAnsi="Arial" w:cs="Arial"/>
        </w:rPr>
        <w:t xml:space="preserve">actividades </w:t>
      </w:r>
      <w:r w:rsidRPr="008B6197">
        <w:rPr>
          <w:rFonts w:ascii="Arial" w:hAnsi="Arial" w:cs="Arial"/>
        </w:rPr>
        <w:t xml:space="preserve">que se realizan fuera de </w:t>
      </w:r>
      <w:r w:rsidR="00D934BF" w:rsidRPr="008B6197">
        <w:rPr>
          <w:rFonts w:ascii="Arial" w:hAnsi="Arial" w:cs="Arial"/>
        </w:rPr>
        <w:t xml:space="preserve">las contempladas en el proyecto, pero fortalecen al mismo.  </w:t>
      </w:r>
    </w:p>
    <w:p w:rsidR="008B6197" w:rsidRDefault="008B6197" w:rsidP="005770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  <w:sectPr w:rsidR="008B6197" w:rsidSect="009271B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4423EF" w:rsidRPr="008B6197" w:rsidRDefault="004423EF" w:rsidP="004423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mallCaps/>
        </w:rPr>
      </w:pPr>
    </w:p>
    <w:p w:rsidR="004423EF" w:rsidRPr="008B6197" w:rsidRDefault="00141F57" w:rsidP="004423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mallCaps/>
        </w:rPr>
      </w:pPr>
      <w:r w:rsidRPr="008B6197">
        <w:rPr>
          <w:rFonts w:ascii="Arial" w:hAnsi="Arial" w:cs="Arial"/>
        </w:rPr>
        <w:t>II</w:t>
      </w:r>
      <w:r w:rsidR="004423EF" w:rsidRPr="008B6197">
        <w:rPr>
          <w:rFonts w:ascii="Arial" w:hAnsi="Arial" w:cs="Arial"/>
        </w:rPr>
        <w:t xml:space="preserve">. </w:t>
      </w:r>
      <w:r w:rsidR="00177127" w:rsidRPr="008B6197">
        <w:rPr>
          <w:rFonts w:ascii="Arial" w:hAnsi="Arial" w:cs="Arial"/>
        </w:rPr>
        <w:t>P</w:t>
      </w:r>
      <w:r w:rsidR="004423EF" w:rsidRPr="008B6197">
        <w:rPr>
          <w:rFonts w:ascii="Arial" w:hAnsi="Arial" w:cs="Arial"/>
        </w:rPr>
        <w:t>articipantes</w:t>
      </w:r>
      <w:r w:rsidR="004423EF" w:rsidRPr="008B6197">
        <w:rPr>
          <w:rFonts w:ascii="Arial" w:hAnsi="Arial" w:cs="Arial"/>
          <w:smallCaps/>
        </w:rPr>
        <w:t>.</w:t>
      </w:r>
    </w:p>
    <w:p w:rsidR="008354CF" w:rsidRPr="008B6197" w:rsidRDefault="00177127" w:rsidP="00A811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>Personas</w:t>
      </w:r>
      <w:r w:rsidR="008354CF" w:rsidRPr="008B6197">
        <w:rPr>
          <w:rFonts w:ascii="Arial" w:hAnsi="Arial" w:cs="Arial"/>
        </w:rPr>
        <w:t xml:space="preserve"> que forman parte de las actividades del proyecto. (</w:t>
      </w:r>
      <w:r w:rsidR="00716A66" w:rsidRPr="008B6197">
        <w:rPr>
          <w:rFonts w:ascii="Arial" w:hAnsi="Arial" w:cs="Arial"/>
        </w:rPr>
        <w:t>B</w:t>
      </w:r>
      <w:r w:rsidR="004423EF" w:rsidRPr="008B6197">
        <w:rPr>
          <w:rFonts w:ascii="Arial" w:hAnsi="Arial" w:cs="Arial"/>
        </w:rPr>
        <w:t>rigadistas</w:t>
      </w:r>
      <w:r w:rsidR="008354CF" w:rsidRPr="008B6197">
        <w:rPr>
          <w:rFonts w:ascii="Arial" w:hAnsi="Arial" w:cs="Arial"/>
        </w:rPr>
        <w:t xml:space="preserve">, </w:t>
      </w:r>
      <w:r w:rsidR="00716A66" w:rsidRPr="008B6197">
        <w:rPr>
          <w:rFonts w:ascii="Arial" w:hAnsi="Arial" w:cs="Arial"/>
        </w:rPr>
        <w:t>A</w:t>
      </w:r>
      <w:r w:rsidR="008354CF" w:rsidRPr="008B6197">
        <w:rPr>
          <w:rFonts w:ascii="Arial" w:hAnsi="Arial" w:cs="Arial"/>
        </w:rPr>
        <w:t>sesores</w:t>
      </w:r>
      <w:r w:rsidR="00716A66" w:rsidRPr="008B6197">
        <w:rPr>
          <w:rFonts w:ascii="Arial" w:hAnsi="Arial" w:cs="Arial"/>
        </w:rPr>
        <w:t xml:space="preserve"> (as) de Proyecto, Equipo de Trabajo, C</w:t>
      </w:r>
      <w:r w:rsidR="008354CF" w:rsidRPr="008B6197">
        <w:rPr>
          <w:rFonts w:ascii="Arial" w:hAnsi="Arial" w:cs="Arial"/>
        </w:rPr>
        <w:t>omunidad, entre otros).</w:t>
      </w:r>
    </w:p>
    <w:p w:rsidR="00BC18D8" w:rsidRPr="008B6197" w:rsidRDefault="00BC18D8" w:rsidP="00BC18D8">
      <w:pPr>
        <w:autoSpaceDE w:val="0"/>
        <w:autoSpaceDN w:val="0"/>
        <w:adjustRightInd w:val="0"/>
        <w:spacing w:line="276" w:lineRule="auto"/>
        <w:ind w:left="1440"/>
        <w:jc w:val="both"/>
        <w:rPr>
          <w:rFonts w:ascii="Arial" w:hAnsi="Arial" w:cs="Arial"/>
        </w:rPr>
      </w:pPr>
    </w:p>
    <w:p w:rsidR="00923E39" w:rsidRPr="008B6197" w:rsidRDefault="00923E39" w:rsidP="00BC18D8">
      <w:pPr>
        <w:autoSpaceDE w:val="0"/>
        <w:autoSpaceDN w:val="0"/>
        <w:adjustRightInd w:val="0"/>
        <w:spacing w:line="276" w:lineRule="auto"/>
        <w:ind w:left="1440"/>
        <w:jc w:val="both"/>
        <w:rPr>
          <w:rFonts w:ascii="Arial" w:hAnsi="Arial" w:cs="Arial"/>
        </w:rPr>
      </w:pPr>
    </w:p>
    <w:p w:rsidR="004423EF" w:rsidRPr="008B6197" w:rsidRDefault="00141F57" w:rsidP="004423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>III</w:t>
      </w:r>
      <w:r w:rsidR="004423EF" w:rsidRPr="008B6197">
        <w:rPr>
          <w:rFonts w:ascii="Arial" w:hAnsi="Arial" w:cs="Arial"/>
        </w:rPr>
        <w:t xml:space="preserve">. </w:t>
      </w:r>
      <w:r w:rsidR="008354CF" w:rsidRPr="008B6197">
        <w:rPr>
          <w:rFonts w:ascii="Arial" w:hAnsi="Arial" w:cs="Arial"/>
        </w:rPr>
        <w:t xml:space="preserve">Beneficiados: </w:t>
      </w:r>
    </w:p>
    <w:p w:rsidR="008354CF" w:rsidRPr="008B6197" w:rsidRDefault="004423EF" w:rsidP="00A811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>N</w:t>
      </w:r>
      <w:r w:rsidR="008354CF" w:rsidRPr="008B6197">
        <w:rPr>
          <w:rFonts w:ascii="Arial" w:hAnsi="Arial" w:cs="Arial"/>
        </w:rPr>
        <w:t xml:space="preserve">úmero de personas en quienes se refleja el impacto </w:t>
      </w:r>
      <w:r w:rsidR="00716A66" w:rsidRPr="008B6197">
        <w:rPr>
          <w:rFonts w:ascii="Arial" w:hAnsi="Arial" w:cs="Arial"/>
        </w:rPr>
        <w:t xml:space="preserve">directo o indirecto </w:t>
      </w:r>
      <w:r w:rsidR="008354CF" w:rsidRPr="008B6197">
        <w:rPr>
          <w:rFonts w:ascii="Arial" w:hAnsi="Arial" w:cs="Arial"/>
        </w:rPr>
        <w:t>de la intervención (</w:t>
      </w:r>
      <w:r w:rsidRPr="008B6197">
        <w:rPr>
          <w:rFonts w:ascii="Arial" w:hAnsi="Arial" w:cs="Arial"/>
        </w:rPr>
        <w:t>U</w:t>
      </w:r>
      <w:r w:rsidR="008354CF" w:rsidRPr="008B6197">
        <w:rPr>
          <w:rFonts w:ascii="Arial" w:hAnsi="Arial" w:cs="Arial"/>
        </w:rPr>
        <w:t xml:space="preserve">nidad </w:t>
      </w:r>
      <w:r w:rsidRPr="008B6197">
        <w:rPr>
          <w:rFonts w:ascii="Arial" w:hAnsi="Arial" w:cs="Arial"/>
        </w:rPr>
        <w:t>R</w:t>
      </w:r>
      <w:r w:rsidR="008354CF" w:rsidRPr="008B6197">
        <w:rPr>
          <w:rFonts w:ascii="Arial" w:hAnsi="Arial" w:cs="Arial"/>
        </w:rPr>
        <w:t xml:space="preserve">eceptora, </w:t>
      </w:r>
      <w:r w:rsidR="00716A66" w:rsidRPr="008B6197">
        <w:rPr>
          <w:rFonts w:ascii="Arial" w:hAnsi="Arial" w:cs="Arial"/>
        </w:rPr>
        <w:t>Padres de Familia, Asesorados/comunidad, B</w:t>
      </w:r>
      <w:r w:rsidR="008354CF" w:rsidRPr="008B6197">
        <w:rPr>
          <w:rFonts w:ascii="Arial" w:hAnsi="Arial" w:cs="Arial"/>
        </w:rPr>
        <w:t>rigadistas, entre otros).</w:t>
      </w:r>
    </w:p>
    <w:p w:rsidR="00BC18D8" w:rsidRPr="008B6197" w:rsidRDefault="00BC18D8" w:rsidP="00BC18D8">
      <w:pPr>
        <w:autoSpaceDE w:val="0"/>
        <w:autoSpaceDN w:val="0"/>
        <w:adjustRightInd w:val="0"/>
        <w:spacing w:line="276" w:lineRule="auto"/>
        <w:ind w:left="1440"/>
        <w:jc w:val="both"/>
        <w:rPr>
          <w:rFonts w:ascii="Arial" w:hAnsi="Arial" w:cs="Arial"/>
        </w:rPr>
      </w:pPr>
    </w:p>
    <w:p w:rsidR="004423EF" w:rsidRPr="008B6197" w:rsidRDefault="004423EF" w:rsidP="004423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 xml:space="preserve"> </w:t>
      </w:r>
      <w:r w:rsidR="00141F57" w:rsidRPr="008B6197">
        <w:rPr>
          <w:rFonts w:ascii="Arial" w:hAnsi="Arial" w:cs="Arial"/>
        </w:rPr>
        <w:t>IV</w:t>
      </w:r>
      <w:r w:rsidRPr="008B6197">
        <w:rPr>
          <w:rFonts w:ascii="Arial" w:hAnsi="Arial" w:cs="Arial"/>
        </w:rPr>
        <w:t xml:space="preserve">. </w:t>
      </w:r>
      <w:r w:rsidR="008354CF" w:rsidRPr="008B6197">
        <w:rPr>
          <w:rFonts w:ascii="Arial" w:hAnsi="Arial" w:cs="Arial"/>
        </w:rPr>
        <w:t xml:space="preserve">Metodología aplicada: </w:t>
      </w:r>
    </w:p>
    <w:p w:rsidR="004423EF" w:rsidRPr="008B6197" w:rsidRDefault="004423EF" w:rsidP="00A811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 xml:space="preserve">Se  </w:t>
      </w:r>
      <w:r w:rsidR="008354CF" w:rsidRPr="008B6197">
        <w:rPr>
          <w:rFonts w:ascii="Arial" w:hAnsi="Arial" w:cs="Arial"/>
        </w:rPr>
        <w:t>señalan</w:t>
      </w:r>
      <w:r w:rsidRPr="008B6197">
        <w:rPr>
          <w:rFonts w:ascii="Arial" w:hAnsi="Arial" w:cs="Arial"/>
        </w:rPr>
        <w:t xml:space="preserve"> </w:t>
      </w:r>
      <w:r w:rsidR="008354CF" w:rsidRPr="008B6197">
        <w:rPr>
          <w:rFonts w:ascii="Arial" w:hAnsi="Arial" w:cs="Arial"/>
        </w:rPr>
        <w:t xml:space="preserve"> los  métodos utilizad</w:t>
      </w:r>
      <w:r w:rsidRPr="008B6197">
        <w:rPr>
          <w:rFonts w:ascii="Arial" w:hAnsi="Arial" w:cs="Arial"/>
        </w:rPr>
        <w:t>o</w:t>
      </w:r>
      <w:r w:rsidR="008354CF" w:rsidRPr="008B6197">
        <w:rPr>
          <w:rFonts w:ascii="Arial" w:hAnsi="Arial" w:cs="Arial"/>
        </w:rPr>
        <w:t>s  por la disciplina en el proyecto</w:t>
      </w:r>
      <w:r w:rsidR="002276EE" w:rsidRPr="008B6197">
        <w:rPr>
          <w:rFonts w:ascii="Arial" w:hAnsi="Arial" w:cs="Arial"/>
        </w:rPr>
        <w:t xml:space="preserve">, </w:t>
      </w:r>
      <w:r w:rsidR="008354CF" w:rsidRPr="008B6197">
        <w:rPr>
          <w:rFonts w:ascii="Arial" w:hAnsi="Arial" w:cs="Arial"/>
        </w:rPr>
        <w:t xml:space="preserve"> </w:t>
      </w:r>
      <w:r w:rsidR="004B3FC9" w:rsidRPr="008B6197">
        <w:rPr>
          <w:rFonts w:ascii="Arial" w:hAnsi="Arial" w:cs="Arial"/>
        </w:rPr>
        <w:t>e</w:t>
      </w:r>
      <w:r w:rsidR="008354CF" w:rsidRPr="008B6197">
        <w:rPr>
          <w:rFonts w:ascii="Arial" w:hAnsi="Arial" w:cs="Arial"/>
        </w:rPr>
        <w:t>jemplo: método de investigación exploratoria y/o descriptiva (diagnóstico), método de investigación-acción, método estudio d</w:t>
      </w:r>
      <w:r w:rsidR="002276EE" w:rsidRPr="008B6197">
        <w:rPr>
          <w:rFonts w:ascii="Arial" w:hAnsi="Arial" w:cs="Arial"/>
        </w:rPr>
        <w:t xml:space="preserve">e casos,  fenomenológico, </w:t>
      </w:r>
      <w:r w:rsidR="008354CF" w:rsidRPr="008B6197">
        <w:rPr>
          <w:rFonts w:ascii="Arial" w:hAnsi="Arial" w:cs="Arial"/>
        </w:rPr>
        <w:t>entre otros</w:t>
      </w:r>
      <w:r w:rsidRPr="008B6197">
        <w:rPr>
          <w:rFonts w:ascii="Arial" w:hAnsi="Arial" w:cs="Arial"/>
        </w:rPr>
        <w:t>.</w:t>
      </w:r>
    </w:p>
    <w:p w:rsidR="004423EF" w:rsidRPr="008B6197" w:rsidRDefault="004423EF" w:rsidP="004423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4423EF" w:rsidRPr="008B6197" w:rsidRDefault="004423EF" w:rsidP="004423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 xml:space="preserve"> </w:t>
      </w:r>
      <w:r w:rsidR="00141F57" w:rsidRPr="008B6197">
        <w:rPr>
          <w:rFonts w:ascii="Arial" w:hAnsi="Arial" w:cs="Arial"/>
        </w:rPr>
        <w:t>V</w:t>
      </w:r>
      <w:r w:rsidRPr="008B6197">
        <w:rPr>
          <w:rFonts w:ascii="Arial" w:hAnsi="Arial" w:cs="Arial"/>
        </w:rPr>
        <w:t>. Técnicas aplicadas</w:t>
      </w:r>
    </w:p>
    <w:p w:rsidR="004423EF" w:rsidRPr="008B6197" w:rsidRDefault="00141F57" w:rsidP="00A811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 xml:space="preserve">Se mencionan las </w:t>
      </w:r>
      <w:r w:rsidR="004423EF" w:rsidRPr="008B6197">
        <w:rPr>
          <w:rFonts w:ascii="Arial" w:hAnsi="Arial" w:cs="Arial"/>
        </w:rPr>
        <w:t xml:space="preserve"> técnicas</w:t>
      </w:r>
      <w:r w:rsidRPr="008B6197">
        <w:rPr>
          <w:rFonts w:ascii="Arial" w:hAnsi="Arial" w:cs="Arial"/>
        </w:rPr>
        <w:t xml:space="preserve"> usadas tales </w:t>
      </w:r>
      <w:r w:rsidR="002276EE" w:rsidRPr="008B6197">
        <w:rPr>
          <w:rFonts w:ascii="Arial" w:hAnsi="Arial" w:cs="Arial"/>
        </w:rPr>
        <w:t>como:</w:t>
      </w:r>
      <w:r w:rsidR="004423EF" w:rsidRPr="008B6197">
        <w:rPr>
          <w:rFonts w:ascii="Arial" w:hAnsi="Arial" w:cs="Arial"/>
        </w:rPr>
        <w:t xml:space="preserve"> observación, interacción, entrevista, aplicación de instrumentos de recolección de datos, exposición oral, diseño y elaboración de material didáctico (periódicos murales, volantes, trípticos, etc.), o las propias de la profesión  y que correspondan al proyecto. </w:t>
      </w:r>
    </w:p>
    <w:p w:rsidR="004423EF" w:rsidRPr="008B6197" w:rsidRDefault="004423EF" w:rsidP="004423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mallCaps/>
        </w:rPr>
      </w:pPr>
    </w:p>
    <w:p w:rsidR="00141F57" w:rsidRPr="008B6197" w:rsidRDefault="00141F57" w:rsidP="00141F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 xml:space="preserve">VI. </w:t>
      </w:r>
      <w:r w:rsidR="004B3FC9" w:rsidRPr="008B6197">
        <w:rPr>
          <w:rFonts w:ascii="Arial" w:hAnsi="Arial" w:cs="Arial"/>
        </w:rPr>
        <w:t xml:space="preserve">Resultados obtenidos: </w:t>
      </w:r>
    </w:p>
    <w:p w:rsidR="008354CF" w:rsidRPr="008B6197" w:rsidRDefault="00141F57" w:rsidP="00A811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>D</w:t>
      </w:r>
      <w:r w:rsidR="008354CF" w:rsidRPr="008B6197">
        <w:rPr>
          <w:rFonts w:ascii="Arial" w:hAnsi="Arial" w:cs="Arial"/>
        </w:rPr>
        <w:t>escribir los avances de los objetivos y metas  planteados en el proyecto de servicio social.</w:t>
      </w:r>
    </w:p>
    <w:p w:rsidR="00BC18D8" w:rsidRPr="008B6197" w:rsidRDefault="00BC18D8" w:rsidP="00BC18D8">
      <w:pPr>
        <w:autoSpaceDE w:val="0"/>
        <w:autoSpaceDN w:val="0"/>
        <w:adjustRightInd w:val="0"/>
        <w:spacing w:line="276" w:lineRule="auto"/>
        <w:ind w:left="1440"/>
        <w:jc w:val="both"/>
        <w:rPr>
          <w:rFonts w:ascii="Arial" w:hAnsi="Arial" w:cs="Arial"/>
        </w:rPr>
      </w:pPr>
    </w:p>
    <w:p w:rsidR="00716A66" w:rsidRPr="008B6197" w:rsidRDefault="00141F57" w:rsidP="00141F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 xml:space="preserve">VII. </w:t>
      </w:r>
      <w:r w:rsidR="008354CF" w:rsidRPr="008B6197">
        <w:rPr>
          <w:rFonts w:ascii="Arial" w:hAnsi="Arial" w:cs="Arial"/>
        </w:rPr>
        <w:t>Observaciones:</w:t>
      </w:r>
      <w:r w:rsidR="00716A66" w:rsidRPr="008B6197">
        <w:rPr>
          <w:rFonts w:ascii="Arial" w:hAnsi="Arial" w:cs="Arial"/>
        </w:rPr>
        <w:tab/>
      </w:r>
    </w:p>
    <w:p w:rsidR="00577017" w:rsidRDefault="00141F57" w:rsidP="00A811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>Comentarios</w:t>
      </w:r>
      <w:r w:rsidR="00716A66" w:rsidRPr="008B6197">
        <w:rPr>
          <w:rFonts w:ascii="Arial" w:hAnsi="Arial" w:cs="Arial"/>
        </w:rPr>
        <w:t xml:space="preserve"> y sugerencias </w:t>
      </w:r>
      <w:r w:rsidR="008354CF" w:rsidRPr="008B6197">
        <w:rPr>
          <w:rFonts w:ascii="Arial" w:hAnsi="Arial" w:cs="Arial"/>
        </w:rPr>
        <w:t>del Brigadista respecto al informe de actividades reportadas o algún tipo de problemática presentada durante el desarrollo de las actividades.</w:t>
      </w:r>
    </w:p>
    <w:p w:rsidR="00E92EC5" w:rsidRDefault="00E92EC5" w:rsidP="00716A6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</w:rPr>
        <w:sectPr w:rsidR="00E92EC5" w:rsidSect="008B6197">
          <w:footerReference w:type="default" r:id="rId12"/>
          <w:pgSz w:w="12240" w:h="15840"/>
          <w:pgMar w:top="851" w:right="1418" w:bottom="851" w:left="1418" w:header="709" w:footer="709" w:gutter="0"/>
          <w:cols w:space="708"/>
          <w:docGrid w:linePitch="360"/>
        </w:sectPr>
      </w:pPr>
    </w:p>
    <w:p w:rsidR="008843E8" w:rsidRDefault="008843E8" w:rsidP="00716A6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</w:rPr>
      </w:pPr>
    </w:p>
    <w:p w:rsidR="00141F57" w:rsidRPr="008B6197" w:rsidRDefault="00141F57" w:rsidP="00141F57">
      <w:pPr>
        <w:shd w:val="clear" w:color="auto" w:fill="C6D9F1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8B6197">
        <w:rPr>
          <w:rFonts w:ascii="Arial" w:hAnsi="Arial" w:cs="Arial"/>
          <w:b/>
          <w:shd w:val="clear" w:color="auto" w:fill="C6D9F1"/>
        </w:rPr>
        <w:t>Aspectos t</w:t>
      </w:r>
      <w:r w:rsidRPr="008B6197">
        <w:rPr>
          <w:rFonts w:ascii="Arial" w:hAnsi="Arial" w:cs="Arial"/>
          <w:b/>
        </w:rPr>
        <w:t>écnicos para su elaboración:</w:t>
      </w:r>
    </w:p>
    <w:p w:rsidR="00141F57" w:rsidRPr="008B6197" w:rsidRDefault="00141F57" w:rsidP="00141F5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</w:p>
    <w:p w:rsidR="00141F57" w:rsidRPr="008B6197" w:rsidRDefault="00141F57" w:rsidP="0017712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 xml:space="preserve">Deben entregarse  oportunamente, </w:t>
      </w:r>
      <w:r w:rsidR="00716A66" w:rsidRPr="008B6197">
        <w:rPr>
          <w:rFonts w:ascii="Arial" w:hAnsi="Arial" w:cs="Arial"/>
        </w:rPr>
        <w:t xml:space="preserve">en la fecha acordada y contara solo con 5 (cinco) días naturales una vez concluido el </w:t>
      </w:r>
      <w:r w:rsidRPr="008B6197">
        <w:rPr>
          <w:rFonts w:ascii="Arial" w:hAnsi="Arial" w:cs="Arial"/>
        </w:rPr>
        <w:t>mes</w:t>
      </w:r>
      <w:r w:rsidR="00716A66" w:rsidRPr="008B6197">
        <w:rPr>
          <w:rFonts w:ascii="Arial" w:hAnsi="Arial" w:cs="Arial"/>
        </w:rPr>
        <w:t xml:space="preserve">. </w:t>
      </w:r>
    </w:p>
    <w:p w:rsidR="00141F57" w:rsidRPr="008B6197" w:rsidRDefault="00141F57" w:rsidP="0017712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  <w:color w:val="000000"/>
        </w:rPr>
        <w:t>El documento debe presentarse siguiendo las reglas de ortografía y gramática del español</w:t>
      </w:r>
      <w:r w:rsidRPr="008B6197">
        <w:rPr>
          <w:rFonts w:ascii="Arial" w:hAnsi="Arial" w:cs="Arial"/>
          <w:color w:val="FF0000"/>
        </w:rPr>
        <w:t xml:space="preserve">.  </w:t>
      </w:r>
    </w:p>
    <w:p w:rsidR="00141F57" w:rsidRPr="008B6197" w:rsidRDefault="00141F57" w:rsidP="0017712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>No se deberán utilizar enmarcados ni adornos. La fuente o tipo de letra es Arial y el tamaño es de 12 puntos.</w:t>
      </w:r>
    </w:p>
    <w:p w:rsidR="008456CF" w:rsidRPr="008B6197" w:rsidRDefault="008456CF" w:rsidP="008456C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 xml:space="preserve">Utilizar  hoja tamaño  carta,  con margen de 3.0 cms. a la izquierda,  y el resto de los márgenes: superior, derecha e inferior de la hoja de  2.5 cms.  </w:t>
      </w:r>
    </w:p>
    <w:p w:rsidR="00141F57" w:rsidRPr="008B6197" w:rsidRDefault="00141F57" w:rsidP="0017712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 xml:space="preserve">Presentar un interlineado o espaciado entre líneas de 1.5, con excepción de las notas de pie de página, los cuadros estadísticos, gráficos y encabezados. </w:t>
      </w:r>
    </w:p>
    <w:p w:rsidR="00141F57" w:rsidRPr="008B6197" w:rsidRDefault="00141F57" w:rsidP="0017712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>La numeración de las páginas se realizará en la parte inferior derecha de la mism</w:t>
      </w:r>
      <w:r w:rsidR="00716A66" w:rsidRPr="008B6197">
        <w:rPr>
          <w:rFonts w:ascii="Arial" w:hAnsi="Arial" w:cs="Arial"/>
        </w:rPr>
        <w:t xml:space="preserve">a. </w:t>
      </w:r>
    </w:p>
    <w:p w:rsidR="00C44607" w:rsidRDefault="00141F57" w:rsidP="0017712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44607">
        <w:rPr>
          <w:rFonts w:ascii="Arial" w:hAnsi="Arial" w:cs="Arial"/>
        </w:rPr>
        <w:t>D</w:t>
      </w:r>
      <w:r w:rsidR="008354CF" w:rsidRPr="00C44607">
        <w:rPr>
          <w:rFonts w:ascii="Arial" w:hAnsi="Arial" w:cs="Arial"/>
        </w:rPr>
        <w:t xml:space="preserve">eberá </w:t>
      </w:r>
      <w:r w:rsidR="00F91F28">
        <w:rPr>
          <w:rFonts w:ascii="Arial" w:hAnsi="Arial" w:cs="Arial"/>
        </w:rPr>
        <w:t>de subir el PDF con sus respectivas firmas al</w:t>
      </w:r>
      <w:r w:rsidR="00BE2172" w:rsidRPr="00C44607">
        <w:rPr>
          <w:rFonts w:ascii="Arial" w:hAnsi="Arial" w:cs="Arial"/>
        </w:rPr>
        <w:t xml:space="preserve"> Sistema  Automatizado del Servicio Socia</w:t>
      </w:r>
      <w:r w:rsidR="00F91F28">
        <w:rPr>
          <w:rFonts w:ascii="Arial" w:hAnsi="Arial" w:cs="Arial"/>
        </w:rPr>
        <w:t xml:space="preserve">l (SASS). En el siguiente link. </w:t>
      </w:r>
      <w:hyperlink r:id="rId13" w:history="1">
        <w:r w:rsidR="00306539" w:rsidRPr="00C44607">
          <w:rPr>
            <w:rStyle w:val="Hipervnculo"/>
            <w:rFonts w:ascii="Arial" w:hAnsi="Arial" w:cs="Arial"/>
            <w:b/>
          </w:rPr>
          <w:t>http://serviciosocial.uas.edu.mx/</w:t>
        </w:r>
      </w:hyperlink>
      <w:r w:rsidR="00306539" w:rsidRPr="00C44607">
        <w:rPr>
          <w:rStyle w:val="Hipervnculo"/>
          <w:rFonts w:ascii="Arial" w:hAnsi="Arial" w:cs="Arial"/>
          <w:b/>
          <w:color w:val="auto"/>
        </w:rPr>
        <w:t>brigadista</w:t>
      </w:r>
      <w:r w:rsidR="00716A66" w:rsidRPr="00C44607">
        <w:rPr>
          <w:rFonts w:ascii="Arial" w:hAnsi="Arial" w:cs="Arial"/>
        </w:rPr>
        <w:t xml:space="preserve"> </w:t>
      </w:r>
      <w:r w:rsidR="00BE2172" w:rsidRPr="00C44607">
        <w:rPr>
          <w:rStyle w:val="Hipervnculo"/>
          <w:rFonts w:ascii="Arial" w:hAnsi="Arial" w:cs="Arial"/>
          <w:color w:val="auto"/>
          <w:u w:val="none"/>
        </w:rPr>
        <w:t xml:space="preserve">y </w:t>
      </w:r>
      <w:r w:rsidR="008354CF" w:rsidRPr="00C44607">
        <w:rPr>
          <w:rFonts w:ascii="Arial" w:hAnsi="Arial" w:cs="Arial"/>
        </w:rPr>
        <w:t xml:space="preserve">entregado en </w:t>
      </w:r>
      <w:r w:rsidR="00C44607">
        <w:rPr>
          <w:rFonts w:ascii="Arial" w:hAnsi="Arial" w:cs="Arial"/>
        </w:rPr>
        <w:t>forma física a</w:t>
      </w:r>
      <w:r w:rsidR="00C44607" w:rsidRPr="00C44607">
        <w:rPr>
          <w:rFonts w:ascii="Arial" w:hAnsi="Arial" w:cs="Arial"/>
        </w:rPr>
        <w:t xml:space="preserve"> su</w:t>
      </w:r>
      <w:r w:rsidR="004B3FC9" w:rsidRPr="00C44607">
        <w:rPr>
          <w:rFonts w:ascii="Arial" w:hAnsi="Arial" w:cs="Arial"/>
        </w:rPr>
        <w:t xml:space="preserve"> C</w:t>
      </w:r>
      <w:r w:rsidR="008354CF" w:rsidRPr="00C44607">
        <w:rPr>
          <w:rFonts w:ascii="Arial" w:hAnsi="Arial" w:cs="Arial"/>
        </w:rPr>
        <w:t>oordinación de Servicio Social de su Unidad Académica</w:t>
      </w:r>
      <w:r w:rsidR="00C44607">
        <w:rPr>
          <w:rFonts w:ascii="Arial" w:hAnsi="Arial" w:cs="Arial"/>
        </w:rPr>
        <w:t>.</w:t>
      </w:r>
    </w:p>
    <w:p w:rsidR="00A811C0" w:rsidRPr="00C44607" w:rsidRDefault="004B3FC9" w:rsidP="0017712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r w:rsidRPr="00C44607">
        <w:rPr>
          <w:rStyle w:val="Hipervnculo"/>
          <w:rFonts w:ascii="Arial" w:hAnsi="Arial" w:cs="Arial"/>
          <w:color w:val="auto"/>
          <w:u w:val="none"/>
        </w:rPr>
        <w:t>Para accesar a este link, el Brigadista</w:t>
      </w:r>
      <w:r w:rsidR="004421A2" w:rsidRPr="00C44607">
        <w:rPr>
          <w:rStyle w:val="Hipervnculo"/>
          <w:rFonts w:ascii="Arial" w:hAnsi="Arial" w:cs="Arial"/>
          <w:color w:val="auto"/>
          <w:u w:val="none"/>
        </w:rPr>
        <w:t xml:space="preserve">  </w:t>
      </w:r>
      <w:r w:rsidR="00BC18D8" w:rsidRPr="00C44607">
        <w:rPr>
          <w:rStyle w:val="Hipervnculo"/>
          <w:rFonts w:ascii="Arial" w:hAnsi="Arial" w:cs="Arial"/>
          <w:color w:val="auto"/>
          <w:u w:val="none"/>
        </w:rPr>
        <w:t xml:space="preserve">digitará su número de cuenta (ejemplo: 0567891-4) y su </w:t>
      </w:r>
      <w:r w:rsidR="008354CF" w:rsidRPr="00C44607">
        <w:rPr>
          <w:rStyle w:val="Hipervnculo"/>
          <w:rFonts w:ascii="Arial" w:hAnsi="Arial" w:cs="Arial"/>
          <w:color w:val="auto"/>
          <w:u w:val="none"/>
        </w:rPr>
        <w:t>contraseña</w:t>
      </w:r>
      <w:r w:rsidR="00BC18D8" w:rsidRPr="00C44607">
        <w:rPr>
          <w:rStyle w:val="Hipervnculo"/>
          <w:rFonts w:ascii="Arial" w:hAnsi="Arial" w:cs="Arial"/>
          <w:color w:val="auto"/>
          <w:u w:val="none"/>
        </w:rPr>
        <w:t xml:space="preserve"> (ejemplo: 12</w:t>
      </w:r>
      <w:r w:rsidR="004421A2" w:rsidRPr="00C44607">
        <w:rPr>
          <w:rStyle w:val="Hipervnculo"/>
          <w:rFonts w:ascii="Arial" w:hAnsi="Arial" w:cs="Arial"/>
          <w:color w:val="auto"/>
          <w:u w:val="none"/>
        </w:rPr>
        <w:t>34</w:t>
      </w:r>
      <w:r w:rsidR="00BC18D8" w:rsidRPr="00C44607">
        <w:rPr>
          <w:rStyle w:val="Hipervnculo"/>
          <w:rFonts w:ascii="Arial" w:hAnsi="Arial" w:cs="Arial"/>
          <w:color w:val="auto"/>
          <w:u w:val="none"/>
        </w:rPr>
        <w:t>)</w:t>
      </w:r>
      <w:r w:rsidR="004421A2" w:rsidRPr="00C44607">
        <w:rPr>
          <w:rStyle w:val="Hipervnculo"/>
          <w:rFonts w:ascii="Arial" w:hAnsi="Arial" w:cs="Arial"/>
          <w:color w:val="auto"/>
          <w:u w:val="none"/>
        </w:rPr>
        <w:t xml:space="preserve">, </w:t>
      </w:r>
      <w:r w:rsidR="00177127" w:rsidRPr="00C44607">
        <w:rPr>
          <w:rStyle w:val="Hipervnculo"/>
          <w:rFonts w:ascii="Arial" w:hAnsi="Arial" w:cs="Arial"/>
          <w:color w:val="auto"/>
          <w:u w:val="none"/>
        </w:rPr>
        <w:t xml:space="preserve"> </w:t>
      </w:r>
      <w:r w:rsidR="004421A2" w:rsidRPr="00C44607">
        <w:rPr>
          <w:rStyle w:val="Hipervnculo"/>
          <w:rFonts w:ascii="Arial" w:hAnsi="Arial" w:cs="Arial"/>
          <w:color w:val="auto"/>
          <w:u w:val="none"/>
        </w:rPr>
        <w:t xml:space="preserve">mismo que se entrega el día de su Asignación. </w:t>
      </w:r>
    </w:p>
    <w:p w:rsidR="00FF3AE1" w:rsidRDefault="00FF3AE1" w:rsidP="00FF3AE1">
      <w:pPr>
        <w:pStyle w:val="Prrafodelista"/>
        <w:autoSpaceDE w:val="0"/>
        <w:autoSpaceDN w:val="0"/>
        <w:adjustRightInd w:val="0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</w:p>
    <w:p w:rsidR="00FF3AE1" w:rsidRDefault="00FF3AE1" w:rsidP="00FF3AE1">
      <w:pPr>
        <w:pStyle w:val="Prrafodelista"/>
        <w:autoSpaceDE w:val="0"/>
        <w:autoSpaceDN w:val="0"/>
        <w:adjustRightInd w:val="0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</w:p>
    <w:p w:rsidR="00FF3AE1" w:rsidRDefault="00FF3AE1" w:rsidP="00FF3AE1">
      <w:pPr>
        <w:pStyle w:val="Prrafodelista"/>
        <w:autoSpaceDE w:val="0"/>
        <w:autoSpaceDN w:val="0"/>
        <w:adjustRightInd w:val="0"/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</w:p>
    <w:p w:rsidR="00FF3AE1" w:rsidRPr="00FF3AE1" w:rsidRDefault="00FF3AE1" w:rsidP="00FF3AE1">
      <w:pPr>
        <w:pStyle w:val="Prrafodelista"/>
        <w:autoSpaceDE w:val="0"/>
        <w:autoSpaceDN w:val="0"/>
        <w:adjustRightInd w:val="0"/>
        <w:spacing w:line="360" w:lineRule="auto"/>
        <w:jc w:val="both"/>
        <w:rPr>
          <w:rStyle w:val="Hipervnculo"/>
          <w:rFonts w:ascii="Arial" w:hAnsi="Arial" w:cs="Arial"/>
          <w:b/>
          <w:color w:val="auto"/>
          <w:u w:val="none"/>
        </w:rPr>
        <w:sectPr w:rsidR="00FF3AE1" w:rsidRPr="00FF3AE1" w:rsidSect="008B6197">
          <w:footerReference w:type="default" r:id="rId14"/>
          <w:pgSz w:w="12240" w:h="15840"/>
          <w:pgMar w:top="851" w:right="1418" w:bottom="851" w:left="1418" w:header="709" w:footer="709" w:gutter="0"/>
          <w:cols w:space="708"/>
          <w:docGrid w:linePitch="360"/>
        </w:sectPr>
      </w:pPr>
      <w:r w:rsidRPr="00FF3AE1">
        <w:rPr>
          <w:rStyle w:val="Hipervnculo"/>
          <w:rFonts w:ascii="Arial" w:hAnsi="Arial" w:cs="Arial"/>
          <w:b/>
          <w:color w:val="auto"/>
          <w:u w:val="none"/>
        </w:rPr>
        <w:t>NOTA: VEASE EN LA SIGUIENTE PAGINA EL FORMATO PARA INFORME MENSUAL.</w:t>
      </w:r>
    </w:p>
    <w:p w:rsidR="008354CF" w:rsidRPr="008B6197" w:rsidRDefault="00BC7D3C" w:rsidP="00A811C0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38395</wp:posOffset>
            </wp:positionH>
            <wp:positionV relativeFrom="paragraph">
              <wp:posOffset>-55245</wp:posOffset>
            </wp:positionV>
            <wp:extent cx="988695" cy="988695"/>
            <wp:effectExtent l="0" t="0" r="0" b="0"/>
            <wp:wrapNone/>
            <wp:docPr id="15" name="Imagen 1" descr="C:\Users\Paul Diseño\Pictures\Logos\DGS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Paul Diseño\Pictures\Logos\DGSS 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55245</wp:posOffset>
            </wp:positionV>
            <wp:extent cx="939800" cy="939800"/>
            <wp:effectExtent l="0" t="0" r="0" b="0"/>
            <wp:wrapNone/>
            <wp:docPr id="14" name="Imagen 2" descr="C:\Users\Paul Diseño\Pictures\Logos\UA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Paul Diseño\Pictures\Logos\UAS 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1C0" w:rsidRDefault="00A811C0" w:rsidP="00A811C0">
      <w:pPr>
        <w:tabs>
          <w:tab w:val="left" w:pos="1260"/>
        </w:tabs>
        <w:jc w:val="center"/>
        <w:rPr>
          <w:rFonts w:ascii="Arial" w:hAnsi="Arial" w:cs="Arial"/>
          <w:b/>
          <w:bCs/>
        </w:rPr>
      </w:pPr>
      <w:r w:rsidRPr="008B6197">
        <w:rPr>
          <w:rFonts w:ascii="Arial" w:hAnsi="Arial" w:cs="Arial"/>
          <w:b/>
          <w:bCs/>
        </w:rPr>
        <w:t>UNIVERSIDAD AUTÓNOMA DE SINALOA</w:t>
      </w:r>
    </w:p>
    <w:p w:rsidR="00A811C0" w:rsidRPr="008B6197" w:rsidRDefault="00A811C0" w:rsidP="00A811C0">
      <w:pPr>
        <w:tabs>
          <w:tab w:val="left" w:pos="1260"/>
        </w:tabs>
        <w:jc w:val="center"/>
        <w:rPr>
          <w:rFonts w:ascii="Arial" w:hAnsi="Arial" w:cs="Arial"/>
          <w:b/>
          <w:bCs/>
        </w:rPr>
      </w:pPr>
      <w:r w:rsidRPr="008B6197">
        <w:rPr>
          <w:rFonts w:ascii="Arial" w:hAnsi="Arial" w:cs="Arial"/>
          <w:b/>
          <w:bCs/>
        </w:rPr>
        <w:t>Dirección General de Servicio Social</w:t>
      </w:r>
    </w:p>
    <w:p w:rsidR="00A811C0" w:rsidRPr="008B6197" w:rsidRDefault="00D215D0" w:rsidP="00A811C0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bdirección de Unidad Regional __________</w:t>
      </w:r>
    </w:p>
    <w:p w:rsidR="00A811C0" w:rsidRPr="008B6197" w:rsidRDefault="00A811C0" w:rsidP="00A811C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A811C0" w:rsidRPr="008B6197" w:rsidRDefault="00A811C0" w:rsidP="00A811C0">
      <w:pPr>
        <w:spacing w:line="360" w:lineRule="auto"/>
        <w:jc w:val="center"/>
        <w:rPr>
          <w:rFonts w:ascii="Arial" w:hAnsi="Arial" w:cs="Arial"/>
          <w:b/>
          <w:bCs/>
        </w:rPr>
      </w:pPr>
      <w:r w:rsidRPr="008B6197">
        <w:rPr>
          <w:rFonts w:ascii="Arial" w:hAnsi="Arial" w:cs="Arial"/>
          <w:b/>
          <w:bCs/>
        </w:rPr>
        <w:t>INFORME MENSUAL DE SERVICIO SOCIAL</w:t>
      </w:r>
    </w:p>
    <w:p w:rsidR="00A811C0" w:rsidRPr="008B6197" w:rsidRDefault="00A811C0" w:rsidP="00A811C0">
      <w:pPr>
        <w:spacing w:line="360" w:lineRule="auto"/>
        <w:jc w:val="center"/>
        <w:rPr>
          <w:rFonts w:ascii="Arial" w:hAnsi="Arial" w:cs="Arial"/>
          <w:bCs/>
        </w:rPr>
      </w:pPr>
      <w:r w:rsidRPr="008B6197">
        <w:rPr>
          <w:rFonts w:ascii="Arial" w:hAnsi="Arial" w:cs="Arial"/>
          <w:bCs/>
        </w:rPr>
        <w:t>Lugar: ________________________________</w:t>
      </w:r>
      <w:r>
        <w:rPr>
          <w:rFonts w:ascii="Arial" w:hAnsi="Arial" w:cs="Arial"/>
          <w:bCs/>
        </w:rPr>
        <w:t>Fecha: _</w:t>
      </w:r>
      <w:r w:rsidRPr="008B6197">
        <w:rPr>
          <w:rFonts w:ascii="Arial" w:hAnsi="Arial" w:cs="Arial"/>
          <w:bCs/>
        </w:rPr>
        <w:t>___  /</w:t>
      </w:r>
      <w:r>
        <w:rPr>
          <w:rFonts w:ascii="Arial" w:hAnsi="Arial" w:cs="Arial"/>
          <w:bCs/>
        </w:rPr>
        <w:t xml:space="preserve"> __</w:t>
      </w:r>
      <w:r w:rsidRPr="008B6197">
        <w:rPr>
          <w:rFonts w:ascii="Arial" w:hAnsi="Arial" w:cs="Arial"/>
          <w:bCs/>
        </w:rPr>
        <w:t>__</w:t>
      </w:r>
      <w:r>
        <w:rPr>
          <w:rFonts w:ascii="Arial" w:hAnsi="Arial" w:cs="Arial"/>
          <w:bCs/>
        </w:rPr>
        <w:t>__</w:t>
      </w:r>
      <w:r w:rsidRPr="008B6197">
        <w:rPr>
          <w:rFonts w:ascii="Arial" w:hAnsi="Arial" w:cs="Arial"/>
          <w:bCs/>
        </w:rPr>
        <w:t>_  /  ___________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/>
      </w:tblPr>
      <w:tblGrid>
        <w:gridCol w:w="2136"/>
        <w:gridCol w:w="1245"/>
        <w:gridCol w:w="1284"/>
        <w:gridCol w:w="627"/>
        <w:gridCol w:w="1271"/>
        <w:gridCol w:w="3057"/>
      </w:tblGrid>
      <w:tr w:rsidR="00A811C0" w:rsidRPr="008B6197" w:rsidTr="002E7446">
        <w:tc>
          <w:tcPr>
            <w:tcW w:w="9620" w:type="dxa"/>
            <w:gridSpan w:val="6"/>
            <w:shd w:val="clear" w:color="auto" w:fill="C6D9F1"/>
            <w:vAlign w:val="center"/>
          </w:tcPr>
          <w:p w:rsidR="00A811C0" w:rsidRPr="00CA55D7" w:rsidRDefault="00A811C0" w:rsidP="002E74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5D7">
              <w:rPr>
                <w:rFonts w:ascii="Arial" w:hAnsi="Arial" w:cs="Arial"/>
                <w:b/>
                <w:bCs/>
                <w:sz w:val="20"/>
                <w:szCs w:val="20"/>
              </w:rPr>
              <w:t>Datos del Brigadista</w:t>
            </w:r>
          </w:p>
        </w:tc>
      </w:tr>
      <w:tr w:rsidR="00A811C0" w:rsidRPr="008B6197" w:rsidTr="002E7446">
        <w:tc>
          <w:tcPr>
            <w:tcW w:w="5292" w:type="dxa"/>
            <w:gridSpan w:val="4"/>
            <w:shd w:val="clear" w:color="auto" w:fill="FFFFFF"/>
            <w:vAlign w:val="center"/>
          </w:tcPr>
          <w:p w:rsidR="00A811C0" w:rsidRPr="00CA55D7" w:rsidRDefault="00A811C0" w:rsidP="002E744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55D7">
              <w:rPr>
                <w:rFonts w:ascii="Arial" w:hAnsi="Arial" w:cs="Arial"/>
                <w:bCs/>
                <w:sz w:val="20"/>
                <w:szCs w:val="20"/>
              </w:rPr>
              <w:t>Unidad Académica:</w:t>
            </w:r>
          </w:p>
          <w:p w:rsidR="00A811C0" w:rsidRPr="00CA55D7" w:rsidRDefault="00A811C0" w:rsidP="002E744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8" w:type="dxa"/>
            <w:gridSpan w:val="2"/>
            <w:shd w:val="clear" w:color="auto" w:fill="FFFFFF"/>
          </w:tcPr>
          <w:p w:rsidR="00A811C0" w:rsidRPr="00CA55D7" w:rsidRDefault="00A811C0" w:rsidP="002E744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55D7">
              <w:rPr>
                <w:rFonts w:ascii="Arial" w:hAnsi="Arial" w:cs="Arial"/>
                <w:bCs/>
                <w:sz w:val="20"/>
                <w:szCs w:val="20"/>
              </w:rPr>
              <w:t>Carrera:</w:t>
            </w:r>
          </w:p>
          <w:p w:rsidR="00A811C0" w:rsidRPr="00CA55D7" w:rsidRDefault="00A811C0" w:rsidP="002E744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11C0" w:rsidRPr="008B6197" w:rsidTr="002E7446">
        <w:tc>
          <w:tcPr>
            <w:tcW w:w="2136" w:type="dxa"/>
            <w:shd w:val="clear" w:color="auto" w:fill="FFFFFF"/>
          </w:tcPr>
          <w:p w:rsidR="00A811C0" w:rsidRPr="00CA55D7" w:rsidRDefault="00A811C0" w:rsidP="002E744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55D7">
              <w:rPr>
                <w:rFonts w:ascii="Arial" w:hAnsi="Arial" w:cs="Arial"/>
                <w:bCs/>
                <w:sz w:val="20"/>
                <w:szCs w:val="20"/>
              </w:rPr>
              <w:t>Número de Cuenta:</w:t>
            </w:r>
          </w:p>
        </w:tc>
        <w:tc>
          <w:tcPr>
            <w:tcW w:w="7484" w:type="dxa"/>
            <w:gridSpan w:val="5"/>
            <w:shd w:val="clear" w:color="auto" w:fill="FFFFFF"/>
          </w:tcPr>
          <w:p w:rsidR="00A811C0" w:rsidRPr="00CA55D7" w:rsidRDefault="00A811C0" w:rsidP="002E744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55D7">
              <w:rPr>
                <w:rFonts w:ascii="Arial" w:hAnsi="Arial" w:cs="Arial"/>
                <w:bCs/>
                <w:sz w:val="20"/>
                <w:szCs w:val="20"/>
              </w:rPr>
              <w:t>Nombre del Brigadista:</w:t>
            </w:r>
          </w:p>
          <w:p w:rsidR="00A811C0" w:rsidRPr="00CA55D7" w:rsidRDefault="00A811C0" w:rsidP="002E744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11C0" w:rsidRPr="008B6197" w:rsidTr="002E7446">
        <w:tc>
          <w:tcPr>
            <w:tcW w:w="9620" w:type="dxa"/>
            <w:gridSpan w:val="6"/>
            <w:shd w:val="clear" w:color="auto" w:fill="C6D9F1"/>
          </w:tcPr>
          <w:p w:rsidR="00A811C0" w:rsidRPr="00CA55D7" w:rsidRDefault="00A811C0" w:rsidP="002E74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5D7">
              <w:rPr>
                <w:rFonts w:ascii="Arial" w:hAnsi="Arial" w:cs="Arial"/>
                <w:b/>
                <w:bCs/>
                <w:sz w:val="20"/>
                <w:szCs w:val="20"/>
              </w:rPr>
              <w:t>Datos de la Unidad Receptora</w:t>
            </w:r>
          </w:p>
        </w:tc>
      </w:tr>
      <w:tr w:rsidR="00A811C0" w:rsidRPr="008B6197" w:rsidTr="002E7446">
        <w:tc>
          <w:tcPr>
            <w:tcW w:w="9620" w:type="dxa"/>
            <w:gridSpan w:val="6"/>
            <w:shd w:val="clear" w:color="auto" w:fill="FFFFFF"/>
          </w:tcPr>
          <w:p w:rsidR="00A811C0" w:rsidRPr="00CA55D7" w:rsidRDefault="00A811C0" w:rsidP="002E744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55D7">
              <w:rPr>
                <w:rFonts w:ascii="Arial" w:hAnsi="Arial" w:cs="Arial"/>
                <w:bCs/>
                <w:sz w:val="20"/>
                <w:szCs w:val="20"/>
              </w:rPr>
              <w:t>Nombre de la Unidad Receptora:</w:t>
            </w:r>
          </w:p>
          <w:p w:rsidR="00A811C0" w:rsidRPr="00CA55D7" w:rsidRDefault="00A811C0" w:rsidP="002E744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11C0" w:rsidRPr="008B6197" w:rsidTr="002E7446">
        <w:tc>
          <w:tcPr>
            <w:tcW w:w="9620" w:type="dxa"/>
            <w:gridSpan w:val="6"/>
            <w:tcBorders>
              <w:bottom w:val="single" w:sz="12" w:space="0" w:color="808080"/>
            </w:tcBorders>
            <w:shd w:val="clear" w:color="auto" w:fill="FFFFFF"/>
          </w:tcPr>
          <w:p w:rsidR="00A811C0" w:rsidRPr="00CA55D7" w:rsidRDefault="00A811C0" w:rsidP="002E744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55D7">
              <w:rPr>
                <w:rFonts w:ascii="Arial" w:hAnsi="Arial" w:cs="Arial"/>
                <w:bCs/>
                <w:sz w:val="20"/>
                <w:szCs w:val="20"/>
              </w:rPr>
              <w:t>Nombre del proyecto:</w:t>
            </w:r>
          </w:p>
          <w:p w:rsidR="00A811C0" w:rsidRPr="00CA55D7" w:rsidRDefault="00A811C0" w:rsidP="002E744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11C0" w:rsidRPr="008B6197" w:rsidTr="002E7446">
        <w:tc>
          <w:tcPr>
            <w:tcW w:w="4665" w:type="dxa"/>
            <w:gridSpan w:val="3"/>
            <w:shd w:val="clear" w:color="auto" w:fill="FFFFFF"/>
          </w:tcPr>
          <w:p w:rsidR="00A811C0" w:rsidRPr="00CA55D7" w:rsidRDefault="00A811C0" w:rsidP="002E744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55D7">
              <w:rPr>
                <w:rFonts w:ascii="Arial" w:hAnsi="Arial" w:cs="Arial"/>
                <w:sz w:val="20"/>
                <w:szCs w:val="20"/>
                <w:lang w:val="es-ES"/>
              </w:rPr>
              <w:t>Modalidad  de prestación de Servicio Social:</w:t>
            </w:r>
          </w:p>
          <w:p w:rsidR="00A811C0" w:rsidRPr="00CA55D7" w:rsidRDefault="00A811C0" w:rsidP="002E744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55" w:type="dxa"/>
            <w:gridSpan w:val="3"/>
            <w:shd w:val="clear" w:color="auto" w:fill="FFFFFF"/>
          </w:tcPr>
          <w:p w:rsidR="00A811C0" w:rsidRPr="00CA55D7" w:rsidRDefault="00A811C0" w:rsidP="002E744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55D7">
              <w:rPr>
                <w:rFonts w:ascii="Arial" w:hAnsi="Arial" w:cs="Arial"/>
                <w:sz w:val="20"/>
                <w:szCs w:val="20"/>
                <w:lang w:val="es-ES"/>
              </w:rPr>
              <w:t>Periodo que cubre el Informe:</w:t>
            </w:r>
          </w:p>
          <w:p w:rsidR="00A811C0" w:rsidRPr="00CA55D7" w:rsidRDefault="00A811C0" w:rsidP="002E7446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811C0" w:rsidRPr="008B6197" w:rsidTr="002E7446">
        <w:tc>
          <w:tcPr>
            <w:tcW w:w="3381" w:type="dxa"/>
            <w:gridSpan w:val="2"/>
            <w:tcBorders>
              <w:bottom w:val="single" w:sz="12" w:space="0" w:color="808080"/>
            </w:tcBorders>
            <w:shd w:val="clear" w:color="auto" w:fill="C6D9F1"/>
          </w:tcPr>
          <w:p w:rsidR="00A811C0" w:rsidRPr="00CA55D7" w:rsidRDefault="00A811C0" w:rsidP="002E744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55D7">
              <w:rPr>
                <w:rFonts w:ascii="Arial" w:hAnsi="Arial" w:cs="Arial"/>
                <w:bCs/>
                <w:sz w:val="20"/>
                <w:szCs w:val="20"/>
              </w:rPr>
              <w:t>Número de Informe:</w:t>
            </w:r>
          </w:p>
        </w:tc>
        <w:tc>
          <w:tcPr>
            <w:tcW w:w="3182" w:type="dxa"/>
            <w:gridSpan w:val="3"/>
            <w:tcBorders>
              <w:bottom w:val="single" w:sz="12" w:space="0" w:color="808080"/>
            </w:tcBorders>
            <w:shd w:val="clear" w:color="auto" w:fill="C6D9F1"/>
          </w:tcPr>
          <w:p w:rsidR="00A811C0" w:rsidRPr="00CA55D7" w:rsidRDefault="00A811C0" w:rsidP="002E744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55D7">
              <w:rPr>
                <w:rFonts w:ascii="Arial" w:hAnsi="Arial" w:cs="Arial"/>
                <w:bCs/>
                <w:sz w:val="20"/>
                <w:szCs w:val="20"/>
              </w:rPr>
              <w:t>Horas reportadas:</w:t>
            </w:r>
          </w:p>
        </w:tc>
        <w:tc>
          <w:tcPr>
            <w:tcW w:w="3057" w:type="dxa"/>
            <w:tcBorders>
              <w:bottom w:val="single" w:sz="12" w:space="0" w:color="808080"/>
            </w:tcBorders>
            <w:shd w:val="clear" w:color="auto" w:fill="C6D9F1"/>
          </w:tcPr>
          <w:p w:rsidR="00A811C0" w:rsidRPr="00CA55D7" w:rsidRDefault="00A811C0" w:rsidP="002E7446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55D7">
              <w:rPr>
                <w:rFonts w:ascii="Arial" w:hAnsi="Arial" w:cs="Arial"/>
                <w:bCs/>
                <w:sz w:val="20"/>
                <w:szCs w:val="20"/>
              </w:rPr>
              <w:t xml:space="preserve">Horas acumuladas: </w:t>
            </w:r>
          </w:p>
        </w:tc>
      </w:tr>
    </w:tbl>
    <w:p w:rsidR="00A811C0" w:rsidRPr="008B6197" w:rsidRDefault="00A811C0" w:rsidP="00A811C0">
      <w:pPr>
        <w:tabs>
          <w:tab w:val="left" w:pos="3310"/>
        </w:tabs>
        <w:spacing w:line="360" w:lineRule="auto"/>
        <w:rPr>
          <w:rFonts w:ascii="Arial" w:hAnsi="Arial" w:cs="Arial"/>
          <w:bCs/>
        </w:rPr>
      </w:pPr>
      <w:r w:rsidRPr="008B6197">
        <w:rPr>
          <w:rFonts w:ascii="Arial" w:hAnsi="Arial" w:cs="Arial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2" o:spid="_x0000_s1037" type="#_x0000_t202" style="position:absolute;margin-left:98.6pt;margin-top:131.3pt;width:236.25pt;height:63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" filled="f" stroked="f">
            <v:textbox>
              <w:txbxContent>
                <w:p w:rsidR="00A811C0" w:rsidRPr="00177127" w:rsidRDefault="00A811C0" w:rsidP="00A811C0">
                  <w:pPr>
                    <w:jc w:val="center"/>
                    <w:rPr>
                      <w:rFonts w:ascii="Calibri" w:hAnsi="Calibri"/>
                      <w:i/>
                    </w:rPr>
                  </w:pPr>
                  <w:r w:rsidRPr="00177127">
                    <w:rPr>
                      <w:rFonts w:ascii="Calibri" w:hAnsi="Calibri"/>
                      <w:i/>
                    </w:rPr>
                    <w:t>Coordinador</w:t>
                  </w:r>
                  <w:r>
                    <w:rPr>
                      <w:rFonts w:ascii="Calibri" w:hAnsi="Calibri"/>
                      <w:i/>
                    </w:rPr>
                    <w:t xml:space="preserve"> (a)</w:t>
                  </w:r>
                  <w:r w:rsidRPr="00177127">
                    <w:rPr>
                      <w:rFonts w:ascii="Calibri" w:hAnsi="Calibri"/>
                      <w:i/>
                    </w:rPr>
                    <w:t xml:space="preserve"> de Servicio Social</w:t>
                  </w:r>
                </w:p>
                <w:p w:rsidR="00A811C0" w:rsidRPr="00177127" w:rsidRDefault="00A811C0" w:rsidP="00A811C0">
                  <w:pPr>
                    <w:jc w:val="both"/>
                    <w:rPr>
                      <w:rFonts w:ascii="Calibri" w:hAnsi="Calibri"/>
                    </w:rPr>
                  </w:pPr>
                </w:p>
                <w:p w:rsidR="00A811C0" w:rsidRPr="00177127" w:rsidRDefault="00A811C0" w:rsidP="00A811C0">
                  <w:pPr>
                    <w:jc w:val="center"/>
                    <w:rPr>
                      <w:rFonts w:ascii="Calibri" w:hAnsi="Calibri"/>
                    </w:rPr>
                  </w:pPr>
                  <w:r w:rsidRPr="00177127">
                    <w:rPr>
                      <w:rFonts w:ascii="Calibri" w:hAnsi="Calibri"/>
                    </w:rPr>
                    <w:t xml:space="preserve">NOMBRE, FIRMA Y SELLO </w:t>
                  </w:r>
                </w:p>
                <w:p w:rsidR="00A811C0" w:rsidRPr="00177127" w:rsidRDefault="00A811C0" w:rsidP="00A811C0">
                  <w:pPr>
                    <w:jc w:val="center"/>
                    <w:rPr>
                      <w:rFonts w:ascii="Calibri" w:hAnsi="Calibri"/>
                    </w:rPr>
                  </w:pPr>
                  <w:r w:rsidRPr="00177127">
                    <w:rPr>
                      <w:rFonts w:ascii="Calibri" w:hAnsi="Calibri"/>
                    </w:rPr>
                    <w:t xml:space="preserve">Recibido </w:t>
                  </w:r>
                </w:p>
              </w:txbxContent>
            </v:textbox>
          </v:shape>
        </w:pict>
      </w:r>
      <w:r w:rsidRPr="008B6197">
        <w:rPr>
          <w:rFonts w:ascii="Arial" w:hAnsi="Arial" w:cs="Arial"/>
          <w:bCs/>
          <w:noProof/>
        </w:rPr>
        <w:pict>
          <v:shape id="Cuadro de texto 34" o:spid="_x0000_s1036" type="#_x0000_t202" style="position:absolute;margin-left:249.2pt;margin-top:24.8pt;width:225pt;height:63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JvvwIAAMg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" filled="f" stroked="f">
            <v:textbox>
              <w:txbxContent>
                <w:p w:rsidR="00A811C0" w:rsidRPr="00177127" w:rsidRDefault="00A811C0" w:rsidP="00A811C0">
                  <w:pPr>
                    <w:jc w:val="center"/>
                    <w:rPr>
                      <w:rFonts w:ascii="Calibri" w:hAnsi="Calibri"/>
                      <w:i/>
                    </w:rPr>
                  </w:pPr>
                  <w:r w:rsidRPr="00177127">
                    <w:rPr>
                      <w:rFonts w:ascii="Calibri" w:hAnsi="Calibri"/>
                      <w:i/>
                    </w:rPr>
                    <w:t>Responsable de la Unidad Receptora</w:t>
                  </w:r>
                </w:p>
                <w:p w:rsidR="00A811C0" w:rsidRPr="00177127" w:rsidRDefault="00A811C0" w:rsidP="00A811C0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A811C0" w:rsidRPr="00177127" w:rsidRDefault="00A811C0" w:rsidP="00A811C0">
                  <w:pPr>
                    <w:jc w:val="center"/>
                    <w:rPr>
                      <w:rFonts w:ascii="Calibri" w:hAnsi="Calibri"/>
                    </w:rPr>
                  </w:pPr>
                  <w:r w:rsidRPr="00177127">
                    <w:rPr>
                      <w:rFonts w:ascii="Calibri" w:hAnsi="Calibri"/>
                    </w:rPr>
                    <w:t>NOMBRE, FIRMA Y SELLO</w:t>
                  </w:r>
                </w:p>
                <w:p w:rsidR="00A811C0" w:rsidRPr="00177127" w:rsidRDefault="00A811C0" w:rsidP="00A811C0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utorizó</w:t>
                  </w:r>
                </w:p>
              </w:txbxContent>
            </v:textbox>
          </v:shape>
        </w:pict>
      </w:r>
      <w:r w:rsidRPr="008B6197">
        <w:rPr>
          <w:rFonts w:ascii="Arial" w:hAnsi="Arial" w:cs="Arial"/>
          <w:bCs/>
          <w:noProof/>
        </w:rPr>
        <w:pict>
          <v:shape id="Cuadro de texto 33" o:spid="_x0000_s1035" type="#_x0000_t202" style="position:absolute;margin-left:-6.9pt;margin-top:21.9pt;width:225pt;height:63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" filled="f" stroked="f">
            <v:textbox>
              <w:txbxContent>
                <w:p w:rsidR="00A811C0" w:rsidRPr="00177127" w:rsidRDefault="00A811C0" w:rsidP="00A811C0">
                  <w:pPr>
                    <w:jc w:val="center"/>
                    <w:rPr>
                      <w:rFonts w:ascii="Calibri" w:hAnsi="Calibri"/>
                      <w:i/>
                    </w:rPr>
                  </w:pPr>
                  <w:r w:rsidRPr="00177127">
                    <w:rPr>
                      <w:rFonts w:ascii="Calibri" w:hAnsi="Calibri"/>
                      <w:i/>
                    </w:rPr>
                    <w:t>Asesor</w:t>
                  </w:r>
                  <w:r>
                    <w:rPr>
                      <w:rFonts w:ascii="Calibri" w:hAnsi="Calibri"/>
                      <w:i/>
                    </w:rPr>
                    <w:t>(a)</w:t>
                  </w:r>
                </w:p>
                <w:p w:rsidR="00A811C0" w:rsidRPr="00177127" w:rsidRDefault="00A811C0" w:rsidP="00A811C0">
                  <w:pPr>
                    <w:rPr>
                      <w:rFonts w:ascii="Calibri" w:hAnsi="Calibri"/>
                    </w:rPr>
                  </w:pPr>
                </w:p>
                <w:p w:rsidR="00A811C0" w:rsidRPr="00177127" w:rsidRDefault="00A811C0" w:rsidP="00A811C0">
                  <w:pPr>
                    <w:jc w:val="center"/>
                    <w:rPr>
                      <w:rFonts w:ascii="Calibri" w:hAnsi="Calibri"/>
                    </w:rPr>
                  </w:pPr>
                  <w:r w:rsidRPr="00177127">
                    <w:rPr>
                      <w:rFonts w:ascii="Calibri" w:hAnsi="Calibri"/>
                    </w:rPr>
                    <w:t xml:space="preserve">NOMBRE Y FIRMA </w:t>
                  </w:r>
                </w:p>
                <w:p w:rsidR="00A811C0" w:rsidRPr="00177127" w:rsidRDefault="00A811C0" w:rsidP="00A811C0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Autorizó </w:t>
                  </w:r>
                </w:p>
              </w:txbxContent>
            </v:textbox>
          </v:shape>
        </w:pict>
      </w:r>
    </w:p>
    <w:p w:rsidR="00A811C0" w:rsidRDefault="00A811C0" w:rsidP="00A811C0">
      <w:pPr>
        <w:tabs>
          <w:tab w:val="left" w:pos="8683"/>
        </w:tabs>
        <w:spacing w:line="360" w:lineRule="auto"/>
        <w:rPr>
          <w:rFonts w:ascii="Arial" w:hAnsi="Arial" w:cs="Arial"/>
          <w:bCs/>
        </w:rPr>
        <w:sectPr w:rsidR="00A811C0" w:rsidSect="008B6197">
          <w:headerReference w:type="default" r:id="rId17"/>
          <w:footerReference w:type="default" r:id="rId18"/>
          <w:pgSz w:w="12240" w:h="15840"/>
          <w:pgMar w:top="851" w:right="1418" w:bottom="851" w:left="1418" w:header="709" w:footer="709" w:gutter="0"/>
          <w:cols w:space="708"/>
          <w:docGrid w:linePitch="360"/>
        </w:sectPr>
      </w:pPr>
    </w:p>
    <w:p w:rsidR="00A811C0" w:rsidRDefault="00A811C0" w:rsidP="00A811C0">
      <w:pPr>
        <w:spacing w:after="200" w:line="276" w:lineRule="auto"/>
        <w:rPr>
          <w:rFonts w:ascii="Arial" w:hAnsi="Arial" w:cs="Arial"/>
          <w:b/>
          <w:bCs/>
        </w:rPr>
      </w:pPr>
    </w:p>
    <w:p w:rsidR="00A811C0" w:rsidRDefault="00A811C0" w:rsidP="00A811C0">
      <w:pPr>
        <w:spacing w:after="200" w:line="276" w:lineRule="auto"/>
        <w:rPr>
          <w:rFonts w:ascii="Arial" w:hAnsi="Arial" w:cs="Arial"/>
          <w:b/>
          <w:bCs/>
        </w:rPr>
      </w:pPr>
    </w:p>
    <w:p w:rsidR="00A811C0" w:rsidRPr="008B6197" w:rsidRDefault="00A811C0" w:rsidP="00A811C0">
      <w:pPr>
        <w:spacing w:after="200" w:line="276" w:lineRule="auto"/>
        <w:rPr>
          <w:rFonts w:ascii="Arial" w:hAnsi="Arial" w:cs="Arial"/>
          <w:b/>
          <w:bCs/>
        </w:rPr>
      </w:pPr>
      <w:r w:rsidRPr="008B6197">
        <w:rPr>
          <w:rFonts w:ascii="Arial" w:hAnsi="Arial" w:cs="Arial"/>
          <w:b/>
          <w:bCs/>
        </w:rPr>
        <w:t>En la hoja u hojas siguientes describe el informe mensual</w:t>
      </w:r>
    </w:p>
    <w:p w:rsidR="00A811C0" w:rsidRPr="008B6197" w:rsidRDefault="00A811C0" w:rsidP="00A811C0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811C0" w:rsidRPr="008B6197" w:rsidRDefault="00A811C0" w:rsidP="00A811C0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811C0" w:rsidRPr="008B6197" w:rsidRDefault="00A811C0" w:rsidP="00A811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8B6197">
        <w:rPr>
          <w:rFonts w:ascii="Arial" w:hAnsi="Arial" w:cs="Arial"/>
        </w:rPr>
        <w:t xml:space="preserve">1. Actividades realizadas </w:t>
      </w:r>
    </w:p>
    <w:p w:rsidR="00A811C0" w:rsidRPr="008B6197" w:rsidRDefault="00A811C0" w:rsidP="00A811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811C0" w:rsidRPr="008B6197" w:rsidRDefault="00A811C0" w:rsidP="00A811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811C0" w:rsidRPr="008B6197" w:rsidRDefault="00A811C0" w:rsidP="00A811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>II. Participantes</w:t>
      </w:r>
    </w:p>
    <w:p w:rsidR="00A811C0" w:rsidRPr="008B6197" w:rsidRDefault="00A811C0" w:rsidP="00A811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811C0" w:rsidRPr="008B6197" w:rsidRDefault="00A811C0" w:rsidP="00A811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811C0" w:rsidRPr="008B6197" w:rsidRDefault="00A811C0" w:rsidP="00A811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>III. Beneficiados</w:t>
      </w:r>
    </w:p>
    <w:p w:rsidR="00A811C0" w:rsidRPr="008B6197" w:rsidRDefault="00A811C0" w:rsidP="00A811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811C0" w:rsidRPr="008B6197" w:rsidRDefault="00A811C0" w:rsidP="00A811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811C0" w:rsidRPr="008B6197" w:rsidRDefault="00A811C0" w:rsidP="00A811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>IV. Metodología aplicada</w:t>
      </w:r>
    </w:p>
    <w:p w:rsidR="00A811C0" w:rsidRDefault="00A811C0" w:rsidP="00A811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811C0" w:rsidRPr="008B6197" w:rsidRDefault="00A811C0" w:rsidP="00A811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811C0" w:rsidRPr="008B6197" w:rsidRDefault="00A811C0" w:rsidP="00A811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>V. Técnicas aplicadas</w:t>
      </w:r>
    </w:p>
    <w:p w:rsidR="00A811C0" w:rsidRDefault="00A811C0" w:rsidP="00A811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811C0" w:rsidRPr="008B6197" w:rsidRDefault="00A811C0" w:rsidP="00A811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811C0" w:rsidRPr="008B6197" w:rsidRDefault="00A811C0" w:rsidP="00A811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6197">
        <w:rPr>
          <w:rFonts w:ascii="Arial" w:hAnsi="Arial" w:cs="Arial"/>
        </w:rPr>
        <w:t>VI. Resultados obtenidos</w:t>
      </w:r>
    </w:p>
    <w:p w:rsidR="00A811C0" w:rsidRDefault="00A811C0" w:rsidP="00A811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811C0" w:rsidRPr="008B6197" w:rsidRDefault="00A811C0" w:rsidP="00A811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C538F" w:rsidRPr="008B6197" w:rsidRDefault="00A811C0" w:rsidP="00A811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8B6197">
        <w:rPr>
          <w:rFonts w:ascii="Arial" w:hAnsi="Arial" w:cs="Arial"/>
        </w:rPr>
        <w:t>VII. Observaciones</w:t>
      </w:r>
      <w:r w:rsidR="00071AC8" w:rsidRPr="008B6197">
        <w:rPr>
          <w:rFonts w:ascii="Arial" w:hAnsi="Arial" w:cs="Arial"/>
          <w:b/>
          <w:bCs/>
          <w:noProof/>
        </w:rPr>
        <w:pict>
          <v:shape id="Cuadro de texto 22" o:spid="_x0000_s1031" type="#_x0000_t202" style="position:absolute;left:0;text-align:left;margin-left:.3pt;margin-top:520.8pt;width:537.45pt;height:66.3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" filled="f">
            <v:textbox>
              <w:txbxContent>
                <w:p w:rsidR="00B761D9" w:rsidRPr="00177127" w:rsidRDefault="00B761D9" w:rsidP="00B761D9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 w:rsidRPr="00177127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 xml:space="preserve">Observaciones: </w:t>
                  </w:r>
                </w:p>
                <w:p w:rsidR="00B761D9" w:rsidRPr="00177127" w:rsidRDefault="00B761D9" w:rsidP="00B761D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177127">
                    <w:rPr>
                      <w:rFonts w:ascii="Calibri" w:hAnsi="Calibri"/>
                      <w:sz w:val="22"/>
                      <w:szCs w:val="22"/>
                    </w:rPr>
                    <w:t>Considero que mis actividades realizadas fueron</w:t>
                  </w:r>
                  <w:r w:rsidRPr="00177127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: Comentario del </w:t>
                  </w:r>
                  <w:r w:rsidR="00580946" w:rsidRPr="00177127">
                    <w:rPr>
                      <w:rFonts w:ascii="Calibri" w:hAnsi="Calibri"/>
                      <w:i/>
                      <w:sz w:val="22"/>
                      <w:szCs w:val="22"/>
                    </w:rPr>
                    <w:t>Brigadista</w:t>
                  </w:r>
                  <w:r w:rsidRPr="00177127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 de Servicio Social</w:t>
                  </w:r>
                </w:p>
                <w:p w:rsidR="00B761D9" w:rsidRPr="00992CE2" w:rsidRDefault="00B761D9" w:rsidP="00B761D9"/>
              </w:txbxContent>
            </v:textbox>
          </v:shape>
        </w:pict>
      </w:r>
    </w:p>
    <w:sectPr w:rsidR="000C538F" w:rsidRPr="008B6197" w:rsidSect="008B6197">
      <w:headerReference w:type="default" r:id="rId19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D8C" w:rsidRDefault="000E7D8C" w:rsidP="00FC3FE9">
      <w:r>
        <w:separator/>
      </w:r>
    </w:p>
  </w:endnote>
  <w:endnote w:type="continuationSeparator" w:id="0">
    <w:p w:rsidR="000E7D8C" w:rsidRDefault="000E7D8C" w:rsidP="00FC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386"/>
      <w:gridCol w:w="2386"/>
      <w:gridCol w:w="2386"/>
      <w:gridCol w:w="2386"/>
    </w:tblGrid>
    <w:tr w:rsidR="00E06612" w:rsidTr="00810FB7">
      <w:tc>
        <w:tcPr>
          <w:tcW w:w="2386" w:type="dxa"/>
        </w:tcPr>
        <w:p w:rsidR="00E06612" w:rsidRPr="00474045" w:rsidRDefault="00E06612" w:rsidP="00810FB7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Elaborado por:</w:t>
          </w:r>
        </w:p>
        <w:p w:rsidR="00E06612" w:rsidRPr="00474045" w:rsidRDefault="00E06612" w:rsidP="00810FB7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386" w:type="dxa"/>
        </w:tcPr>
        <w:p w:rsidR="00E06612" w:rsidRDefault="00E06612" w:rsidP="00810FB7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Revisado por:</w:t>
          </w:r>
        </w:p>
        <w:p w:rsidR="00E06612" w:rsidRPr="00474045" w:rsidRDefault="00E06612" w:rsidP="00810FB7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772" w:type="dxa"/>
          <w:gridSpan w:val="2"/>
        </w:tcPr>
        <w:p w:rsidR="00E06612" w:rsidRPr="00474045" w:rsidRDefault="00E06612" w:rsidP="00810FB7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Aprobado po</w:t>
          </w:r>
          <w:r>
            <w:rPr>
              <w:rFonts w:ascii="Arial" w:hAnsi="Arial" w:cs="Arial"/>
              <w:b/>
              <w:sz w:val="16"/>
              <w:szCs w:val="16"/>
            </w:rPr>
            <w:t>r</w:t>
          </w:r>
          <w:r w:rsidRPr="00474045">
            <w:rPr>
              <w:rFonts w:ascii="Arial" w:hAnsi="Arial" w:cs="Arial"/>
              <w:b/>
              <w:sz w:val="16"/>
              <w:szCs w:val="16"/>
            </w:rPr>
            <w:t>:</w:t>
          </w:r>
        </w:p>
      </w:tc>
    </w:tr>
    <w:tr w:rsidR="00E06612" w:rsidTr="00810FB7">
      <w:tc>
        <w:tcPr>
          <w:tcW w:w="2386" w:type="dxa"/>
        </w:tcPr>
        <w:p w:rsidR="00E06612" w:rsidRPr="00474045" w:rsidRDefault="00E06612" w:rsidP="00810FB7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Fecha de Emisión:</w:t>
          </w:r>
        </w:p>
        <w:p w:rsidR="00E06612" w:rsidRPr="00474045" w:rsidRDefault="00E06612" w:rsidP="00810FB7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386" w:type="dxa"/>
        </w:tcPr>
        <w:p w:rsidR="00E06612" w:rsidRPr="00474045" w:rsidRDefault="00E06612" w:rsidP="00810FB7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Código del documento:</w:t>
          </w:r>
        </w:p>
      </w:tc>
      <w:tc>
        <w:tcPr>
          <w:tcW w:w="2386" w:type="dxa"/>
        </w:tcPr>
        <w:p w:rsidR="00E06612" w:rsidRPr="00474045" w:rsidRDefault="00E06612" w:rsidP="00810FB7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Versión:</w:t>
          </w:r>
        </w:p>
      </w:tc>
      <w:tc>
        <w:tcPr>
          <w:tcW w:w="2386" w:type="dxa"/>
        </w:tcPr>
        <w:p w:rsidR="00E06612" w:rsidRPr="00474045" w:rsidRDefault="00E06612" w:rsidP="00810FB7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Página:</w:t>
          </w:r>
        </w:p>
      </w:tc>
    </w:tr>
  </w:tbl>
  <w:p w:rsidR="00E06612" w:rsidRDefault="00E06612">
    <w:pPr>
      <w:pStyle w:val="Piedepgina"/>
    </w:pPr>
  </w:p>
  <w:p w:rsidR="00E06612" w:rsidRDefault="00E0661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085"/>
      <w:gridCol w:w="3119"/>
      <w:gridCol w:w="1134"/>
      <w:gridCol w:w="2206"/>
    </w:tblGrid>
    <w:tr w:rsidR="00FB2467" w:rsidTr="00096174">
      <w:tc>
        <w:tcPr>
          <w:tcW w:w="3085" w:type="dxa"/>
        </w:tcPr>
        <w:p w:rsidR="00FB2467" w:rsidRPr="00474045" w:rsidRDefault="00FB2467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Elaborado por:</w:t>
          </w:r>
        </w:p>
        <w:p w:rsidR="00FB2467" w:rsidRDefault="00FB2467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ersonal Operativo</w:t>
          </w:r>
        </w:p>
        <w:p w:rsidR="00096174" w:rsidRPr="00474045" w:rsidRDefault="00096174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119" w:type="dxa"/>
        </w:tcPr>
        <w:p w:rsidR="00FB2467" w:rsidRDefault="00FB2467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Revisado por:</w:t>
          </w:r>
        </w:p>
        <w:p w:rsidR="00FB2467" w:rsidRPr="00474045" w:rsidRDefault="00FB2467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sponsable de Proceso</w:t>
          </w:r>
        </w:p>
      </w:tc>
      <w:tc>
        <w:tcPr>
          <w:tcW w:w="3340" w:type="dxa"/>
          <w:gridSpan w:val="2"/>
        </w:tcPr>
        <w:p w:rsidR="00FB2467" w:rsidRDefault="00FB2467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Aprobado po</w:t>
          </w:r>
          <w:r>
            <w:rPr>
              <w:rFonts w:ascii="Arial" w:hAnsi="Arial" w:cs="Arial"/>
              <w:b/>
              <w:sz w:val="16"/>
              <w:szCs w:val="16"/>
            </w:rPr>
            <w:t>r</w:t>
          </w:r>
          <w:r w:rsidRPr="00474045">
            <w:rPr>
              <w:rFonts w:ascii="Arial" w:hAnsi="Arial" w:cs="Arial"/>
              <w:b/>
              <w:sz w:val="16"/>
              <w:szCs w:val="16"/>
            </w:rPr>
            <w:t>:</w:t>
          </w:r>
        </w:p>
        <w:p w:rsidR="00FB2467" w:rsidRPr="00474045" w:rsidRDefault="00767217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Titular de la Dirección General de Servicio Social</w:t>
          </w:r>
        </w:p>
      </w:tc>
    </w:tr>
    <w:tr w:rsidR="00FB2467" w:rsidTr="00096174">
      <w:tc>
        <w:tcPr>
          <w:tcW w:w="3085" w:type="dxa"/>
        </w:tcPr>
        <w:p w:rsidR="00FB2467" w:rsidRPr="00474045" w:rsidRDefault="00FB2467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Fecha de Emisión:</w:t>
          </w:r>
        </w:p>
        <w:p w:rsidR="00FB2467" w:rsidRPr="00474045" w:rsidRDefault="00903494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8 de Septiembre de 2014</w:t>
          </w:r>
        </w:p>
      </w:tc>
      <w:tc>
        <w:tcPr>
          <w:tcW w:w="3119" w:type="dxa"/>
        </w:tcPr>
        <w:p w:rsidR="00FB2467" w:rsidRDefault="00FB2467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Código del documento:</w:t>
          </w:r>
        </w:p>
        <w:p w:rsidR="00FB2467" w:rsidRPr="00474045" w:rsidRDefault="00FB2467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GUIA-DGSS-ASLSS-02</w:t>
          </w:r>
        </w:p>
      </w:tc>
      <w:tc>
        <w:tcPr>
          <w:tcW w:w="1134" w:type="dxa"/>
        </w:tcPr>
        <w:p w:rsidR="00FB2467" w:rsidRDefault="00FB2467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Versión:</w:t>
          </w:r>
        </w:p>
        <w:p w:rsidR="00FB2467" w:rsidRPr="00474045" w:rsidRDefault="00FB2467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1</w:t>
          </w:r>
        </w:p>
      </w:tc>
      <w:tc>
        <w:tcPr>
          <w:tcW w:w="2206" w:type="dxa"/>
        </w:tcPr>
        <w:p w:rsidR="00FB2467" w:rsidRDefault="00FB2467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Página:</w:t>
          </w:r>
        </w:p>
        <w:p w:rsidR="00FB2467" w:rsidRPr="00474045" w:rsidRDefault="00FB2467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 de 7</w:t>
          </w:r>
        </w:p>
      </w:tc>
    </w:tr>
  </w:tbl>
  <w:p w:rsidR="00E06612" w:rsidRDefault="00E0661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386"/>
      <w:gridCol w:w="2386"/>
      <w:gridCol w:w="2386"/>
      <w:gridCol w:w="2386"/>
    </w:tblGrid>
    <w:tr w:rsidR="00FB2467" w:rsidTr="004A0D0D">
      <w:tc>
        <w:tcPr>
          <w:tcW w:w="2386" w:type="dxa"/>
        </w:tcPr>
        <w:p w:rsidR="00FB2467" w:rsidRPr="00474045" w:rsidRDefault="00FB2467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Fecha de Emisión:</w:t>
          </w:r>
        </w:p>
        <w:p w:rsidR="00FB2467" w:rsidRPr="00474045" w:rsidRDefault="00903494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8 de Septiembre de 2014</w:t>
          </w:r>
        </w:p>
      </w:tc>
      <w:tc>
        <w:tcPr>
          <w:tcW w:w="2386" w:type="dxa"/>
        </w:tcPr>
        <w:p w:rsidR="00FB2467" w:rsidRPr="00474045" w:rsidRDefault="00FB2467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Código del document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GUIA-DGSS-ASLSS-02</w:t>
          </w:r>
        </w:p>
      </w:tc>
      <w:tc>
        <w:tcPr>
          <w:tcW w:w="2386" w:type="dxa"/>
        </w:tcPr>
        <w:p w:rsidR="00FB2467" w:rsidRDefault="00FB2467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Versión:</w:t>
          </w:r>
        </w:p>
        <w:p w:rsidR="00FB2467" w:rsidRPr="00474045" w:rsidRDefault="00FB2467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1</w:t>
          </w:r>
        </w:p>
      </w:tc>
      <w:tc>
        <w:tcPr>
          <w:tcW w:w="2386" w:type="dxa"/>
        </w:tcPr>
        <w:p w:rsidR="00FB2467" w:rsidRDefault="00FB2467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Página:</w:t>
          </w:r>
        </w:p>
        <w:p w:rsidR="00FB2467" w:rsidRPr="00474045" w:rsidRDefault="00FB2467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2 de 7</w:t>
          </w:r>
        </w:p>
      </w:tc>
    </w:tr>
  </w:tbl>
  <w:p w:rsidR="00577017" w:rsidRDefault="00577017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386"/>
      <w:gridCol w:w="2386"/>
      <w:gridCol w:w="2386"/>
      <w:gridCol w:w="2386"/>
    </w:tblGrid>
    <w:tr w:rsidR="009271BD" w:rsidTr="004A0D0D">
      <w:tc>
        <w:tcPr>
          <w:tcW w:w="2386" w:type="dxa"/>
        </w:tcPr>
        <w:p w:rsidR="009271BD" w:rsidRPr="00474045" w:rsidRDefault="009271BD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Fecha de Emisión:</w:t>
          </w:r>
        </w:p>
        <w:p w:rsidR="009271BD" w:rsidRPr="00474045" w:rsidRDefault="00903494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8 de Septiembre de 2014</w:t>
          </w:r>
        </w:p>
      </w:tc>
      <w:tc>
        <w:tcPr>
          <w:tcW w:w="2386" w:type="dxa"/>
        </w:tcPr>
        <w:p w:rsidR="009271BD" w:rsidRPr="00474045" w:rsidRDefault="009271BD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Código del document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GUIA-DGSS-ASLSS-02</w:t>
          </w:r>
        </w:p>
      </w:tc>
      <w:tc>
        <w:tcPr>
          <w:tcW w:w="2386" w:type="dxa"/>
        </w:tcPr>
        <w:p w:rsidR="009271BD" w:rsidRDefault="009271BD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Versión:</w:t>
          </w:r>
        </w:p>
        <w:p w:rsidR="009271BD" w:rsidRPr="00474045" w:rsidRDefault="009271BD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1</w:t>
          </w:r>
        </w:p>
      </w:tc>
      <w:tc>
        <w:tcPr>
          <w:tcW w:w="2386" w:type="dxa"/>
        </w:tcPr>
        <w:p w:rsidR="009271BD" w:rsidRDefault="009271BD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Página:</w:t>
          </w:r>
        </w:p>
        <w:p w:rsidR="009271BD" w:rsidRPr="00474045" w:rsidRDefault="00903494" w:rsidP="004A0D0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3</w:t>
          </w:r>
          <w:r w:rsidR="009271BD">
            <w:rPr>
              <w:rFonts w:ascii="Arial" w:hAnsi="Arial" w:cs="Arial"/>
              <w:b/>
              <w:sz w:val="16"/>
              <w:szCs w:val="16"/>
            </w:rPr>
            <w:t xml:space="preserve"> de 7</w:t>
          </w:r>
        </w:p>
      </w:tc>
    </w:tr>
  </w:tbl>
  <w:p w:rsidR="00E92EC5" w:rsidRDefault="00E92EC5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1C0" w:rsidRDefault="00A811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D8C" w:rsidRDefault="000E7D8C" w:rsidP="00FC3FE9">
      <w:r>
        <w:separator/>
      </w:r>
    </w:p>
  </w:footnote>
  <w:footnote w:type="continuationSeparator" w:id="0">
    <w:p w:rsidR="000E7D8C" w:rsidRDefault="000E7D8C" w:rsidP="00FC3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97" w:rsidRPr="00903FF3" w:rsidRDefault="00BC7D3C" w:rsidP="008843E8">
    <w:pPr>
      <w:autoSpaceDE w:val="0"/>
      <w:autoSpaceDN w:val="0"/>
      <w:adjustRightInd w:val="0"/>
      <w:spacing w:line="20" w:lineRule="atLeast"/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175895</wp:posOffset>
          </wp:positionV>
          <wp:extent cx="723265" cy="906145"/>
          <wp:effectExtent l="0" t="0" r="0" b="0"/>
          <wp:wrapNone/>
          <wp:docPr id="17" name="Imagen 2" descr="U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A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75" r="10335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6197" w:rsidRPr="00903FF3">
      <w:rPr>
        <w:rFonts w:ascii="Arial" w:hAnsi="Arial" w:cs="Arial"/>
        <w:b/>
        <w:sz w:val="40"/>
        <w:szCs w:val="40"/>
      </w:rPr>
      <w:t>Universidad Autónoma de Sinaloa</w:t>
    </w:r>
  </w:p>
  <w:p w:rsidR="008B6197" w:rsidRDefault="008B6197" w:rsidP="008843E8">
    <w:pPr>
      <w:autoSpaceDE w:val="0"/>
      <w:autoSpaceDN w:val="0"/>
      <w:adjustRightInd w:val="0"/>
      <w:spacing w:line="20" w:lineRule="atLeast"/>
      <w:jc w:val="center"/>
      <w:rPr>
        <w:rFonts w:ascii="Arial" w:hAnsi="Arial" w:cs="Arial"/>
        <w:b/>
        <w:sz w:val="36"/>
        <w:szCs w:val="36"/>
      </w:rPr>
    </w:pPr>
    <w:r w:rsidRPr="008843E8">
      <w:rPr>
        <w:rFonts w:ascii="Arial" w:hAnsi="Arial" w:cs="Arial"/>
        <w:b/>
        <w:sz w:val="36"/>
        <w:szCs w:val="36"/>
      </w:rPr>
      <w:t>Dirección General de Servicio Social</w:t>
    </w:r>
  </w:p>
  <w:p w:rsidR="00C44607" w:rsidRPr="008843E8" w:rsidRDefault="00C44607" w:rsidP="008843E8">
    <w:pPr>
      <w:autoSpaceDE w:val="0"/>
      <w:autoSpaceDN w:val="0"/>
      <w:adjustRightInd w:val="0"/>
      <w:spacing w:line="20" w:lineRule="atLeast"/>
      <w:jc w:val="center"/>
      <w:rPr>
        <w:rFonts w:ascii="Arial" w:hAnsi="Arial" w:cs="Arial"/>
        <w:b/>
        <w:sz w:val="36"/>
        <w:szCs w:val="36"/>
      </w:rPr>
    </w:pPr>
  </w:p>
  <w:p w:rsidR="00E92EC5" w:rsidRPr="008843E8" w:rsidRDefault="00E92EC5" w:rsidP="00E92EC5">
    <w:pPr>
      <w:autoSpaceDE w:val="0"/>
      <w:autoSpaceDN w:val="0"/>
      <w:adjustRightInd w:val="0"/>
      <w:spacing w:line="20" w:lineRule="atLeast"/>
      <w:jc w:val="center"/>
      <w:rPr>
        <w:rFonts w:ascii="Arial" w:hAnsi="Arial" w:cs="Arial"/>
        <w:b/>
        <w:sz w:val="32"/>
        <w:szCs w:val="32"/>
      </w:rPr>
    </w:pPr>
    <w:r w:rsidRPr="008843E8">
      <w:rPr>
        <w:rFonts w:ascii="Arial" w:hAnsi="Arial" w:cs="Arial"/>
        <w:b/>
        <w:sz w:val="32"/>
        <w:szCs w:val="32"/>
      </w:rPr>
      <w:t xml:space="preserve">Guía para </w:t>
    </w:r>
    <w:r w:rsidRPr="00E92EC5">
      <w:rPr>
        <w:rFonts w:ascii="Arial" w:hAnsi="Arial" w:cs="Arial"/>
        <w:b/>
        <w:sz w:val="32"/>
        <w:szCs w:val="32"/>
      </w:rPr>
      <w:t xml:space="preserve">elaboración </w:t>
    </w:r>
    <w:r w:rsidRPr="00E92EC5">
      <w:rPr>
        <w:rFonts w:ascii="Arial" w:hAnsi="Arial" w:cs="Arial"/>
        <w:b/>
        <w:sz w:val="32"/>
        <w:szCs w:val="32"/>
        <w:lang w:val="es-ES"/>
      </w:rPr>
      <w:t>de Informe Mensu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12" w:rsidRPr="00903FF3" w:rsidRDefault="00BC7D3C" w:rsidP="008843E8">
    <w:pPr>
      <w:autoSpaceDE w:val="0"/>
      <w:autoSpaceDN w:val="0"/>
      <w:adjustRightInd w:val="0"/>
      <w:spacing w:line="20" w:lineRule="atLeast"/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175895</wp:posOffset>
          </wp:positionV>
          <wp:extent cx="723265" cy="906145"/>
          <wp:effectExtent l="0" t="0" r="0" b="0"/>
          <wp:wrapNone/>
          <wp:docPr id="18" name="Imagen 2" descr="U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A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75" r="10335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612" w:rsidRPr="00903FF3">
      <w:rPr>
        <w:rFonts w:ascii="Arial" w:hAnsi="Arial" w:cs="Arial"/>
        <w:b/>
        <w:sz w:val="40"/>
        <w:szCs w:val="40"/>
      </w:rPr>
      <w:t>Universidad Autónoma de Sinaloa</w:t>
    </w:r>
  </w:p>
  <w:p w:rsidR="00E06612" w:rsidRDefault="00E06612" w:rsidP="008843E8">
    <w:pPr>
      <w:autoSpaceDE w:val="0"/>
      <w:autoSpaceDN w:val="0"/>
      <w:adjustRightInd w:val="0"/>
      <w:spacing w:line="20" w:lineRule="atLeast"/>
      <w:jc w:val="center"/>
      <w:rPr>
        <w:rFonts w:ascii="Arial" w:hAnsi="Arial" w:cs="Arial"/>
        <w:b/>
        <w:sz w:val="36"/>
        <w:szCs w:val="36"/>
      </w:rPr>
    </w:pPr>
    <w:r w:rsidRPr="008843E8">
      <w:rPr>
        <w:rFonts w:ascii="Arial" w:hAnsi="Arial" w:cs="Arial"/>
        <w:b/>
        <w:sz w:val="36"/>
        <w:szCs w:val="36"/>
      </w:rPr>
      <w:t>Dirección General de Servicio Social</w:t>
    </w:r>
  </w:p>
  <w:p w:rsidR="00C44607" w:rsidRPr="008843E8" w:rsidRDefault="00C44607" w:rsidP="008843E8">
    <w:pPr>
      <w:autoSpaceDE w:val="0"/>
      <w:autoSpaceDN w:val="0"/>
      <w:adjustRightInd w:val="0"/>
      <w:spacing w:line="20" w:lineRule="atLeast"/>
      <w:jc w:val="center"/>
      <w:rPr>
        <w:rFonts w:ascii="Arial" w:hAnsi="Arial" w:cs="Arial"/>
        <w:b/>
        <w:sz w:val="36"/>
        <w:szCs w:val="36"/>
      </w:rPr>
    </w:pPr>
  </w:p>
  <w:p w:rsidR="00E06612" w:rsidRPr="008843E8" w:rsidRDefault="00E06612" w:rsidP="00E92EC5">
    <w:pPr>
      <w:autoSpaceDE w:val="0"/>
      <w:autoSpaceDN w:val="0"/>
      <w:adjustRightInd w:val="0"/>
      <w:spacing w:line="20" w:lineRule="atLeast"/>
      <w:jc w:val="center"/>
      <w:rPr>
        <w:rFonts w:ascii="Arial" w:hAnsi="Arial" w:cs="Arial"/>
        <w:b/>
        <w:sz w:val="32"/>
        <w:szCs w:val="32"/>
      </w:rPr>
    </w:pPr>
    <w:r w:rsidRPr="008843E8">
      <w:rPr>
        <w:rFonts w:ascii="Arial" w:hAnsi="Arial" w:cs="Arial"/>
        <w:b/>
        <w:sz w:val="32"/>
        <w:szCs w:val="32"/>
      </w:rPr>
      <w:t xml:space="preserve">Guía para </w:t>
    </w:r>
    <w:r w:rsidRPr="00E92EC5">
      <w:rPr>
        <w:rFonts w:ascii="Arial" w:hAnsi="Arial" w:cs="Arial"/>
        <w:b/>
        <w:sz w:val="32"/>
        <w:szCs w:val="32"/>
      </w:rPr>
      <w:t xml:space="preserve">elaboración </w:t>
    </w:r>
    <w:r w:rsidR="00E92EC5" w:rsidRPr="00E92EC5">
      <w:rPr>
        <w:rFonts w:ascii="Arial" w:hAnsi="Arial" w:cs="Arial"/>
        <w:b/>
        <w:sz w:val="32"/>
        <w:szCs w:val="32"/>
        <w:lang w:val="es-ES"/>
      </w:rPr>
      <w:t>de Informe Mensu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1C0" w:rsidRPr="008843E8" w:rsidRDefault="00A811C0" w:rsidP="00E92EC5">
    <w:pPr>
      <w:autoSpaceDE w:val="0"/>
      <w:autoSpaceDN w:val="0"/>
      <w:adjustRightInd w:val="0"/>
      <w:spacing w:line="20" w:lineRule="atLeast"/>
      <w:jc w:val="center"/>
      <w:rPr>
        <w:rFonts w:ascii="Arial" w:hAnsi="Arial" w:cs="Arial"/>
        <w:b/>
        <w:sz w:val="32"/>
        <w:szCs w:val="3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1C0" w:rsidRPr="00FF3AE1" w:rsidRDefault="00A811C0" w:rsidP="00FF3AE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38E3"/>
    <w:multiLevelType w:val="hybridMultilevel"/>
    <w:tmpl w:val="098465B8"/>
    <w:lvl w:ilvl="0" w:tplc="C54CA1BC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804C2"/>
    <w:multiLevelType w:val="hybridMultilevel"/>
    <w:tmpl w:val="55D422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C5628"/>
    <w:multiLevelType w:val="hybridMultilevel"/>
    <w:tmpl w:val="ABE88FC2"/>
    <w:lvl w:ilvl="0" w:tplc="784C8EF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F32C6360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615CF9"/>
    <w:multiLevelType w:val="hybridMultilevel"/>
    <w:tmpl w:val="279029FC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116A0"/>
    <w:rsid w:val="00071AC8"/>
    <w:rsid w:val="00096174"/>
    <w:rsid w:val="000C538F"/>
    <w:rsid w:val="000E7D8C"/>
    <w:rsid w:val="00141F57"/>
    <w:rsid w:val="00177127"/>
    <w:rsid w:val="001B0A71"/>
    <w:rsid w:val="001E333D"/>
    <w:rsid w:val="001E545F"/>
    <w:rsid w:val="001F31DA"/>
    <w:rsid w:val="002276EE"/>
    <w:rsid w:val="002B3882"/>
    <w:rsid w:val="002E7446"/>
    <w:rsid w:val="00306539"/>
    <w:rsid w:val="00334BBA"/>
    <w:rsid w:val="00363DCC"/>
    <w:rsid w:val="003D59B0"/>
    <w:rsid w:val="004028F9"/>
    <w:rsid w:val="004242EF"/>
    <w:rsid w:val="004421A2"/>
    <w:rsid w:val="004423EF"/>
    <w:rsid w:val="004A0D0D"/>
    <w:rsid w:val="004B3FC9"/>
    <w:rsid w:val="004E75B3"/>
    <w:rsid w:val="0052316E"/>
    <w:rsid w:val="005352F7"/>
    <w:rsid w:val="00571A39"/>
    <w:rsid w:val="00577017"/>
    <w:rsid w:val="00580946"/>
    <w:rsid w:val="005B21B2"/>
    <w:rsid w:val="005D134C"/>
    <w:rsid w:val="005D7B85"/>
    <w:rsid w:val="005E7679"/>
    <w:rsid w:val="006116A0"/>
    <w:rsid w:val="00623746"/>
    <w:rsid w:val="0065448D"/>
    <w:rsid w:val="00670B00"/>
    <w:rsid w:val="00716A66"/>
    <w:rsid w:val="00767217"/>
    <w:rsid w:val="00810FB7"/>
    <w:rsid w:val="008354CF"/>
    <w:rsid w:val="008456CF"/>
    <w:rsid w:val="008843E8"/>
    <w:rsid w:val="008B6197"/>
    <w:rsid w:val="00903494"/>
    <w:rsid w:val="009065F4"/>
    <w:rsid w:val="00922232"/>
    <w:rsid w:val="009239FE"/>
    <w:rsid w:val="00923E39"/>
    <w:rsid w:val="009271BD"/>
    <w:rsid w:val="0095146B"/>
    <w:rsid w:val="009658A7"/>
    <w:rsid w:val="00992CE2"/>
    <w:rsid w:val="00A61729"/>
    <w:rsid w:val="00A811C0"/>
    <w:rsid w:val="00A93895"/>
    <w:rsid w:val="00AC48D7"/>
    <w:rsid w:val="00B25038"/>
    <w:rsid w:val="00B761D9"/>
    <w:rsid w:val="00BC18D8"/>
    <w:rsid w:val="00BC7D3C"/>
    <w:rsid w:val="00BE2172"/>
    <w:rsid w:val="00C44607"/>
    <w:rsid w:val="00CA54B2"/>
    <w:rsid w:val="00CA55D7"/>
    <w:rsid w:val="00CB14FC"/>
    <w:rsid w:val="00CB2C58"/>
    <w:rsid w:val="00D03D35"/>
    <w:rsid w:val="00D051C9"/>
    <w:rsid w:val="00D215D0"/>
    <w:rsid w:val="00D31137"/>
    <w:rsid w:val="00D3670B"/>
    <w:rsid w:val="00D5391C"/>
    <w:rsid w:val="00D60856"/>
    <w:rsid w:val="00D866E2"/>
    <w:rsid w:val="00D934BF"/>
    <w:rsid w:val="00DF6161"/>
    <w:rsid w:val="00E0168F"/>
    <w:rsid w:val="00E06612"/>
    <w:rsid w:val="00E92EC5"/>
    <w:rsid w:val="00EA47C8"/>
    <w:rsid w:val="00EB305C"/>
    <w:rsid w:val="00EE3200"/>
    <w:rsid w:val="00F02F1A"/>
    <w:rsid w:val="00F303BC"/>
    <w:rsid w:val="00F62169"/>
    <w:rsid w:val="00F91F28"/>
    <w:rsid w:val="00F9722A"/>
    <w:rsid w:val="00FB2467"/>
    <w:rsid w:val="00FC1085"/>
    <w:rsid w:val="00FC3FE9"/>
    <w:rsid w:val="00FF3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1C0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53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C3F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C3FE9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C3F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C3FE9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F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3FE9"/>
    <w:rPr>
      <w:rFonts w:ascii="Tahoma" w:eastAsia="Times New Roman" w:hAnsi="Tahoma" w:cs="Tahoma"/>
      <w:sz w:val="16"/>
      <w:szCs w:val="16"/>
      <w:lang w:eastAsia="es-MX"/>
    </w:rPr>
  </w:style>
  <w:style w:type="character" w:styleId="Hipervnculo">
    <w:name w:val="Hyperlink"/>
    <w:uiPriority w:val="99"/>
    <w:unhideWhenUsed/>
    <w:rsid w:val="008354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41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erviciosocial.uas.edu.mx/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0A40-F342-4269-A05B-DAFDB5AD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87</CharactersWithSpaces>
  <SharedDoc>false</SharedDoc>
  <HLinks>
    <vt:vector size="6" baseType="variant">
      <vt:variant>
        <vt:i4>524295</vt:i4>
      </vt:variant>
      <vt:variant>
        <vt:i4>0</vt:i4>
      </vt:variant>
      <vt:variant>
        <vt:i4>0</vt:i4>
      </vt:variant>
      <vt:variant>
        <vt:i4>5</vt:i4>
      </vt:variant>
      <vt:variant>
        <vt:lpwstr>http://serviciosocial.uas.edu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iseño</dc:creator>
  <cp:lastModifiedBy>D</cp:lastModifiedBy>
  <cp:revision>2</cp:revision>
  <cp:lastPrinted>2014-06-23T18:51:00Z</cp:lastPrinted>
  <dcterms:created xsi:type="dcterms:W3CDTF">2015-03-05T17:43:00Z</dcterms:created>
  <dcterms:modified xsi:type="dcterms:W3CDTF">2015-03-05T17:43:00Z</dcterms:modified>
</cp:coreProperties>
</file>